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B0A" w:rsidRDefault="0024551F" w:rsidP="0024551F">
      <w:pPr>
        <w:pStyle w:val="1"/>
        <w:jc w:val="center"/>
      </w:pPr>
      <w:r>
        <w:rPr>
          <w:rFonts w:hint="eastAsia"/>
        </w:rPr>
        <w:t>我对软件开发环境与工具的理解</w:t>
      </w:r>
    </w:p>
    <w:p w:rsidR="0024551F" w:rsidRDefault="003C7C71" w:rsidP="0024551F">
      <w:pPr>
        <w:ind w:firstLineChars="200" w:firstLine="420"/>
      </w:pPr>
      <w:r>
        <w:rPr>
          <w:rFonts w:hint="eastAsia"/>
        </w:rPr>
        <w:t>十五次课，总共33.75小时、2025分钟、121500秒的学习，我对软件开发环境与工具有了深刻的认识。时间虽然不多，就十几次课，但就是这么十几次课，让我接触到了另外一个五彩的世界——工具的世界。在这说长也不长，说短也不短的时间内，几乎每节课都要接触好几个新的工具，这些新工具无一不是有用的工具。在后面几次的实验课上，自己又动手去使用了好几款对于自己来说崭新的工具，这简直太棒了！这个课让我意识到软件开发工具是多么重要且有意义的。虽然有些工具操作复杂，甚至还不开源、收取高额费用，但是它们真的是无可替代的软件产品，有了它们使得我在软件开发的每一步都得心应手</w:t>
      </w:r>
      <w:r w:rsidR="004E374C">
        <w:rPr>
          <w:rFonts w:hint="eastAsia"/>
        </w:rPr>
        <w:t>。接下来，谈谈，对这个课的内容的理解：</w:t>
      </w:r>
    </w:p>
    <w:p w:rsidR="004E374C" w:rsidRDefault="004E374C" w:rsidP="004E374C">
      <w:pPr>
        <w:pStyle w:val="a3"/>
        <w:numPr>
          <w:ilvl w:val="0"/>
          <w:numId w:val="2"/>
        </w:numPr>
        <w:ind w:firstLineChars="0"/>
      </w:pPr>
      <w:r>
        <w:rPr>
          <w:rFonts w:hint="eastAsia"/>
        </w:rPr>
        <w:t>软件开发环境与工具概述</w:t>
      </w:r>
    </w:p>
    <w:p w:rsidR="004E374C" w:rsidRDefault="004E374C" w:rsidP="004E374C">
      <w:pPr>
        <w:pStyle w:val="a3"/>
        <w:numPr>
          <w:ilvl w:val="0"/>
          <w:numId w:val="3"/>
        </w:numPr>
        <w:ind w:firstLineChars="0"/>
      </w:pPr>
      <w:r>
        <w:rPr>
          <w:rFonts w:hint="eastAsia"/>
        </w:rPr>
        <w:t>方法与工具</w:t>
      </w:r>
    </w:p>
    <w:p w:rsidR="00FB327D" w:rsidRDefault="00FB327D" w:rsidP="00FB327D">
      <w:pPr>
        <w:ind w:firstLineChars="200" w:firstLine="420"/>
      </w:pPr>
      <w:r>
        <w:rPr>
          <w:rFonts w:hint="eastAsia"/>
        </w:rPr>
        <w:t>这两个东西我们应该是相当的熟悉，方法的选择能直接决定一件事的成败，而工具的选择则能决定一件事的容易程度，甚至关乎到是否能完成任务。这两者相互对一件事造成影响，似乎两者之间并没有什么关联。以上是在未上这个课之前对方法与工具的理解。上了这个课之后，我发现完全不一样</w:t>
      </w:r>
      <w:r w:rsidR="005100E8">
        <w:rPr>
          <w:rFonts w:hint="eastAsia"/>
        </w:rPr>
        <w:t>，它们在这个课上的关系是那么的不一样。</w:t>
      </w:r>
    </w:p>
    <w:p w:rsidR="005100E8" w:rsidRDefault="005100E8" w:rsidP="00FB327D">
      <w:pPr>
        <w:ind w:firstLineChars="200" w:firstLine="420"/>
      </w:pPr>
      <w:r>
        <w:rPr>
          <w:rFonts w:hint="eastAsia"/>
        </w:rPr>
        <w:t>在软件工程学中，方法和工具是同一个问题的两个不同的方面，方法是工具的先导，工具是方法的实在体现，软件工程方法的研究成果只有最终实现为软件工具和系统，才能充分发挥软件工程方法在软件开发中的作用。</w:t>
      </w:r>
    </w:p>
    <w:p w:rsidR="005100E8" w:rsidRDefault="005100E8" w:rsidP="00FB327D">
      <w:pPr>
        <w:ind w:firstLineChars="200" w:firstLine="420"/>
      </w:pPr>
      <w:r>
        <w:rPr>
          <w:rFonts w:hint="eastAsia"/>
        </w:rPr>
        <w:t>上面这段话，是书上的原话，很抽象吧，有点摸不到头脑，尤其是那句“方法和工具是同一个问题的两个方面”，刚开始接触到这句话，我也是这样的，表示很困惑，这说的是啥啊？经过这么久时间的学习，再加上自身的经历，现在的我真正地理解了这句话。“同一个问题”，“两个方面”，举个例子就能很清楚地认识到。面向对象，这是一种开发软件的方法，而面向对象的开发工具有很多——v</w:t>
      </w:r>
      <w:r>
        <w:t>s</w:t>
      </w:r>
      <w:r>
        <w:rPr>
          <w:rFonts w:hint="eastAsia"/>
        </w:rPr>
        <w:t>，eclipse，</w:t>
      </w:r>
      <w:r>
        <w:t>idea</w:t>
      </w:r>
      <w:r>
        <w:rPr>
          <w:rFonts w:hint="eastAsia"/>
        </w:rPr>
        <w:t>等等。这些工具和这个方法都在解决一个问题——开发软件，一个从理论上解决问题，一个在实际行动上解决问题，这就是“同一个问题”、“两个方面”。然后就是那句“方法是工具的先导，工具是方法的实在体现”，</w:t>
      </w:r>
      <w:r w:rsidR="00833077">
        <w:rPr>
          <w:rFonts w:hint="eastAsia"/>
        </w:rPr>
        <w:t>从这句话的字面意思，就能理解到，方法先于工具，工具是为了方法更好的实现。还是上面个面向对象的例子，在面向对象的发展历程中，是先有的方法，然后才出现的那些面向对象的工具，有了这些工具之后，越来越容易使用面向对象的方法来开发软件，进一步使面向对象走向更成熟、更加美好的道路。</w:t>
      </w:r>
      <w:r w:rsidR="00126627">
        <w:rPr>
          <w:rFonts w:hint="eastAsia"/>
        </w:rPr>
        <w:t>后面的话，就是一种陈述了，比较容易理解，就不做过多解释了。</w:t>
      </w:r>
    </w:p>
    <w:p w:rsidR="00126627" w:rsidRDefault="00126627" w:rsidP="00126627">
      <w:pPr>
        <w:pStyle w:val="a3"/>
        <w:numPr>
          <w:ilvl w:val="0"/>
          <w:numId w:val="3"/>
        </w:numPr>
        <w:ind w:firstLineChars="0"/>
      </w:pPr>
      <w:r>
        <w:rPr>
          <w:rFonts w:hint="eastAsia"/>
        </w:rPr>
        <w:t>软件开发环境</w:t>
      </w:r>
    </w:p>
    <w:p w:rsidR="00126627" w:rsidRDefault="00126627" w:rsidP="00126627">
      <w:pPr>
        <w:ind w:firstLineChars="200" w:firstLine="420"/>
      </w:pPr>
      <w:r>
        <w:rPr>
          <w:rFonts w:hint="eastAsia"/>
        </w:rPr>
        <w:t>对于软件开发环境的定义，书上有很多很多，我觉得最易理解，最能体现出它与软件开发工具</w:t>
      </w:r>
      <w:r w:rsidR="00873391">
        <w:rPr>
          <w:rFonts w:hint="eastAsia"/>
        </w:rPr>
        <w:t>关系</w:t>
      </w:r>
      <w:r>
        <w:rPr>
          <w:rFonts w:hint="eastAsia"/>
        </w:rPr>
        <w:t>的定义如下：“软件开发环境是相关的一组软件工具集合，它支持一定的软件开发方法或按照</w:t>
      </w:r>
      <w:r w:rsidR="00873391">
        <w:rPr>
          <w:rFonts w:hint="eastAsia"/>
        </w:rPr>
        <w:t>一定的软件开发模型组织而成</w:t>
      </w:r>
      <w:r>
        <w:rPr>
          <w:rFonts w:hint="eastAsia"/>
        </w:rPr>
        <w:t>”</w:t>
      </w:r>
      <w:r w:rsidR="00873391">
        <w:rPr>
          <w:rFonts w:hint="eastAsia"/>
        </w:rPr>
        <w:t>。这句话明显地揭示出了软件开发环境和软件开发工具之间的密切关系，在软件开发环境中，软件开发工具</w:t>
      </w:r>
      <w:r w:rsidR="00952940">
        <w:rPr>
          <w:rFonts w:hint="eastAsia"/>
        </w:rPr>
        <w:t>以一种综合、一致和整体连贯的形态来支持软件的开发。</w:t>
      </w:r>
    </w:p>
    <w:p w:rsidR="00952940" w:rsidRDefault="00952940" w:rsidP="00126627">
      <w:pPr>
        <w:ind w:firstLineChars="200" w:firstLine="420"/>
      </w:pPr>
      <w:r>
        <w:rPr>
          <w:rFonts w:hint="eastAsia"/>
        </w:rPr>
        <w:t>软件开发环境有四层：宿主层、核心层、基本层、应用层。各层的详细介绍如下：</w:t>
      </w:r>
    </w:p>
    <w:p w:rsidR="00952940" w:rsidRDefault="00952940" w:rsidP="00952940">
      <w:pPr>
        <w:pStyle w:val="a3"/>
        <w:numPr>
          <w:ilvl w:val="0"/>
          <w:numId w:val="4"/>
        </w:numPr>
        <w:ind w:firstLineChars="0"/>
      </w:pPr>
      <w:r>
        <w:rPr>
          <w:rFonts w:hint="eastAsia"/>
        </w:rPr>
        <w:t>宿主层：它包括基本宿主硬件和基本宿主软件。</w:t>
      </w:r>
    </w:p>
    <w:p w:rsidR="00952940" w:rsidRDefault="00952940" w:rsidP="00952940">
      <w:pPr>
        <w:pStyle w:val="a3"/>
        <w:numPr>
          <w:ilvl w:val="0"/>
          <w:numId w:val="4"/>
        </w:numPr>
        <w:ind w:firstLineChars="0"/>
      </w:pPr>
      <w:r>
        <w:rPr>
          <w:rFonts w:hint="eastAsia"/>
        </w:rPr>
        <w:t>核心层：一般包括工具组、环境数据库和会话系统。</w:t>
      </w:r>
    </w:p>
    <w:p w:rsidR="00952940" w:rsidRDefault="00952940" w:rsidP="00952940">
      <w:pPr>
        <w:pStyle w:val="a3"/>
        <w:numPr>
          <w:ilvl w:val="0"/>
          <w:numId w:val="4"/>
        </w:numPr>
        <w:ind w:firstLineChars="0"/>
      </w:pPr>
      <w:r>
        <w:rPr>
          <w:rFonts w:hint="eastAsia"/>
        </w:rPr>
        <w:t>基本层：一般包括最少限度的一组工具，如编译工具、编译程序、调试程序、连接程序和装配程序等。这些工具都是由核心层来支援。</w:t>
      </w:r>
    </w:p>
    <w:p w:rsidR="00952940" w:rsidRDefault="00952940" w:rsidP="00952940">
      <w:pPr>
        <w:pStyle w:val="a3"/>
        <w:numPr>
          <w:ilvl w:val="0"/>
          <w:numId w:val="4"/>
        </w:numPr>
        <w:ind w:firstLineChars="0"/>
      </w:pPr>
      <w:r>
        <w:rPr>
          <w:rFonts w:hint="eastAsia"/>
        </w:rPr>
        <w:t>应用层：以特定的基本层为基础，但可包括一些补充工具，用于更好地支援各种应</w:t>
      </w:r>
      <w:r>
        <w:rPr>
          <w:rFonts w:hint="eastAsia"/>
        </w:rPr>
        <w:lastRenderedPageBreak/>
        <w:t>用软件的研制。</w:t>
      </w:r>
    </w:p>
    <w:p w:rsidR="00952940" w:rsidRDefault="00952940" w:rsidP="00952940">
      <w:pPr>
        <w:pStyle w:val="a3"/>
        <w:numPr>
          <w:ilvl w:val="0"/>
          <w:numId w:val="3"/>
        </w:numPr>
        <w:ind w:firstLineChars="0"/>
      </w:pPr>
      <w:r>
        <w:rPr>
          <w:rFonts w:hint="eastAsia"/>
        </w:rPr>
        <w:t>软件开发环境的发展、要求与特性</w:t>
      </w:r>
    </w:p>
    <w:p w:rsidR="00952940" w:rsidRDefault="00B22265" w:rsidP="00952940">
      <w:pPr>
        <w:ind w:firstLineChars="200" w:firstLine="420"/>
      </w:pPr>
      <w:r>
        <w:rPr>
          <w:rFonts w:hint="eastAsia"/>
        </w:rPr>
        <w:t>软件开发工具的发展随同软件方法的发展，所以软件开发环境也就随着它们一起发展，历经三个阶段。</w:t>
      </w:r>
    </w:p>
    <w:p w:rsidR="00B22265" w:rsidRDefault="00B22265" w:rsidP="00952940">
      <w:pPr>
        <w:ind w:firstLineChars="200" w:firstLine="420"/>
      </w:pPr>
      <w:r>
        <w:rPr>
          <w:rFonts w:hint="eastAsia"/>
        </w:rPr>
        <w:t>第一个阶段是20世纪70年代，此时，兴起的是结构化设计方法，在这个时代，发展出了结构化分析技术的一整套的相互衔接的</w:t>
      </w:r>
      <w:r>
        <w:t>SA-AD</w:t>
      </w:r>
      <w:r>
        <w:rPr>
          <w:rFonts w:hint="eastAsia"/>
        </w:rPr>
        <w:t>的方法学，为之后的技术发展奠定了基础。</w:t>
      </w:r>
    </w:p>
    <w:p w:rsidR="00B22265" w:rsidRDefault="00B22265" w:rsidP="00952940">
      <w:pPr>
        <w:ind w:firstLineChars="200" w:firstLine="420"/>
      </w:pPr>
      <w:r>
        <w:rPr>
          <w:rFonts w:hint="eastAsia"/>
        </w:rPr>
        <w:t>第二个阶段是20世纪80年代中期与后期，主要涉及到的有实时系统设计方法和面向对象的分析和设计方法的发展，这些克服了结构化技术的缺点，进一步加强了对软件的开发。</w:t>
      </w:r>
    </w:p>
    <w:p w:rsidR="00B22265" w:rsidRDefault="00B22265" w:rsidP="00952940">
      <w:pPr>
        <w:ind w:firstLineChars="200" w:firstLine="420"/>
      </w:pPr>
      <w:r>
        <w:rPr>
          <w:rFonts w:hint="eastAsia"/>
        </w:rPr>
        <w:t>第三个阶段在20世纪90年代，主要进行系统集成方法和集成系统的研究。这个时代产生的CASE工具，确保了软件的研发成功，而且还提高了软件质量，降低了投资成本和开发风险。</w:t>
      </w:r>
    </w:p>
    <w:p w:rsidR="00B22265" w:rsidRDefault="00B22265" w:rsidP="00952940">
      <w:pPr>
        <w:ind w:firstLineChars="200" w:firstLine="420"/>
      </w:pPr>
      <w:r>
        <w:rPr>
          <w:rFonts w:hint="eastAsia"/>
        </w:rPr>
        <w:t>从这些历程中，可看出对软件开发环境的要求越来越高。主要的要求有：</w:t>
      </w:r>
    </w:p>
    <w:p w:rsidR="00B22265" w:rsidRDefault="00B22265" w:rsidP="00B22265">
      <w:pPr>
        <w:pStyle w:val="a3"/>
        <w:numPr>
          <w:ilvl w:val="0"/>
          <w:numId w:val="5"/>
        </w:numPr>
        <w:ind w:firstLineChars="0"/>
      </w:pPr>
      <w:r>
        <w:rPr>
          <w:rFonts w:hint="eastAsia"/>
        </w:rPr>
        <w:t>集成，高度集成的一体化系统。</w:t>
      </w:r>
    </w:p>
    <w:p w:rsidR="00B22265" w:rsidRDefault="00B22265" w:rsidP="00B22265">
      <w:pPr>
        <w:pStyle w:val="a3"/>
        <w:numPr>
          <w:ilvl w:val="0"/>
          <w:numId w:val="5"/>
        </w:numPr>
        <w:ind w:firstLineChars="0"/>
      </w:pPr>
      <w:r>
        <w:rPr>
          <w:rFonts w:hint="eastAsia"/>
        </w:rPr>
        <w:t>通用，高度的通用性。</w:t>
      </w:r>
    </w:p>
    <w:p w:rsidR="00B22265" w:rsidRDefault="00B22265" w:rsidP="00B22265">
      <w:pPr>
        <w:pStyle w:val="a3"/>
        <w:numPr>
          <w:ilvl w:val="0"/>
          <w:numId w:val="5"/>
        </w:numPr>
        <w:ind w:firstLineChars="0"/>
      </w:pPr>
      <w:r>
        <w:rPr>
          <w:rFonts w:hint="eastAsia"/>
        </w:rPr>
        <w:t>适应性、灵活性。</w:t>
      </w:r>
    </w:p>
    <w:p w:rsidR="00B22265" w:rsidRDefault="00B22265" w:rsidP="00B22265">
      <w:pPr>
        <w:pStyle w:val="a3"/>
        <w:numPr>
          <w:ilvl w:val="0"/>
          <w:numId w:val="5"/>
        </w:numPr>
        <w:ind w:firstLineChars="0"/>
      </w:pPr>
      <w:r>
        <w:rPr>
          <w:rFonts w:hint="eastAsia"/>
        </w:rPr>
        <w:t>性能高、</w:t>
      </w:r>
      <w:r w:rsidR="00F50FFB">
        <w:rPr>
          <w:rFonts w:hint="eastAsia"/>
        </w:rPr>
        <w:t>易使用、高效。</w:t>
      </w:r>
    </w:p>
    <w:p w:rsidR="00F50FFB" w:rsidRDefault="00F50FFB" w:rsidP="00B22265">
      <w:pPr>
        <w:pStyle w:val="a3"/>
        <w:numPr>
          <w:ilvl w:val="0"/>
          <w:numId w:val="5"/>
        </w:numPr>
        <w:ind w:firstLineChars="0"/>
      </w:pPr>
      <w:r>
        <w:rPr>
          <w:rFonts w:hint="eastAsia"/>
        </w:rPr>
        <w:t>有辅助开发到半自动开发再到自动开发的转变趋势。</w:t>
      </w:r>
    </w:p>
    <w:p w:rsidR="00F50FFB" w:rsidRDefault="00F50FFB" w:rsidP="00F50FFB">
      <w:pPr>
        <w:ind w:left="420"/>
      </w:pPr>
      <w:r>
        <w:rPr>
          <w:rFonts w:hint="eastAsia"/>
        </w:rPr>
        <w:t>这些要求也决定了，软件开发环境特性的某些必然性，如下：</w:t>
      </w:r>
    </w:p>
    <w:p w:rsidR="00F50FFB" w:rsidRDefault="00F50FFB" w:rsidP="00F50FFB">
      <w:pPr>
        <w:pStyle w:val="a3"/>
        <w:numPr>
          <w:ilvl w:val="0"/>
          <w:numId w:val="6"/>
        </w:numPr>
        <w:ind w:firstLineChars="0"/>
      </w:pPr>
      <w:r>
        <w:rPr>
          <w:rFonts w:hint="eastAsia"/>
        </w:rPr>
        <w:t>可用性。响应快，便于用户使用。</w:t>
      </w:r>
    </w:p>
    <w:p w:rsidR="00F50FFB" w:rsidRDefault="00F50FFB" w:rsidP="00F50FFB">
      <w:pPr>
        <w:pStyle w:val="a3"/>
        <w:numPr>
          <w:ilvl w:val="0"/>
          <w:numId w:val="6"/>
        </w:numPr>
        <w:ind w:firstLineChars="0"/>
      </w:pPr>
      <w:r>
        <w:rPr>
          <w:rFonts w:hint="eastAsia"/>
        </w:rPr>
        <w:t>自动化程度。让用户更加容易地开发应用。</w:t>
      </w:r>
    </w:p>
    <w:p w:rsidR="00F50FFB" w:rsidRDefault="00F50FFB" w:rsidP="00F50FFB">
      <w:pPr>
        <w:pStyle w:val="a3"/>
        <w:numPr>
          <w:ilvl w:val="0"/>
          <w:numId w:val="6"/>
        </w:numPr>
        <w:ind w:firstLineChars="0"/>
      </w:pPr>
      <w:r>
        <w:rPr>
          <w:rFonts w:hint="eastAsia"/>
        </w:rPr>
        <w:t>公共性。覆盖各种类型用户、各种软件活动。</w:t>
      </w:r>
    </w:p>
    <w:p w:rsidR="00F50FFB" w:rsidRDefault="00F50FFB" w:rsidP="00F50FFB">
      <w:pPr>
        <w:pStyle w:val="a3"/>
        <w:numPr>
          <w:ilvl w:val="0"/>
          <w:numId w:val="6"/>
        </w:numPr>
        <w:ind w:firstLineChars="0"/>
      </w:pPr>
      <w:r>
        <w:rPr>
          <w:rFonts w:hint="eastAsia"/>
        </w:rPr>
        <w:t>集成化程度。要求软件开发过程的高度集成。</w:t>
      </w:r>
    </w:p>
    <w:p w:rsidR="00F50FFB" w:rsidRDefault="00F50FFB" w:rsidP="00F50FFB">
      <w:pPr>
        <w:pStyle w:val="a3"/>
        <w:numPr>
          <w:ilvl w:val="0"/>
          <w:numId w:val="6"/>
        </w:numPr>
        <w:ind w:firstLineChars="0"/>
      </w:pPr>
      <w:r>
        <w:rPr>
          <w:rFonts w:hint="eastAsia"/>
        </w:rPr>
        <w:t>适应性。符合用户要求。</w:t>
      </w:r>
    </w:p>
    <w:p w:rsidR="00F50FFB" w:rsidRDefault="00F50FFB" w:rsidP="00F50FFB">
      <w:pPr>
        <w:pStyle w:val="a3"/>
        <w:numPr>
          <w:ilvl w:val="0"/>
          <w:numId w:val="6"/>
        </w:numPr>
        <w:ind w:firstLineChars="0"/>
      </w:pPr>
      <w:r>
        <w:rPr>
          <w:rFonts w:hint="eastAsia"/>
        </w:rPr>
        <w:t>价值。收益、成本之间的比值。</w:t>
      </w:r>
    </w:p>
    <w:p w:rsidR="00FA7814" w:rsidRDefault="00FA7814" w:rsidP="00FA7814">
      <w:pPr>
        <w:pStyle w:val="a3"/>
        <w:numPr>
          <w:ilvl w:val="0"/>
          <w:numId w:val="3"/>
        </w:numPr>
        <w:ind w:firstLineChars="0"/>
      </w:pPr>
      <w:r>
        <w:rPr>
          <w:rFonts w:hint="eastAsia"/>
        </w:rPr>
        <w:t>软件开发工具</w:t>
      </w:r>
    </w:p>
    <w:p w:rsidR="00FA7814" w:rsidRDefault="001C3F77" w:rsidP="00FA7814">
      <w:pPr>
        <w:ind w:firstLineChars="200" w:firstLine="420"/>
      </w:pPr>
      <w:r>
        <w:rPr>
          <w:rFonts w:hint="eastAsia"/>
        </w:rPr>
        <w:t>什么是软件开发工具呢？说简单点，就是一套程序系统，一套能帮你更简单地开发出其它软件系统</w:t>
      </w:r>
      <w:r w:rsidR="00551FBF">
        <w:rPr>
          <w:rFonts w:hint="eastAsia"/>
        </w:rPr>
        <w:t>的</w:t>
      </w:r>
      <w:r>
        <w:rPr>
          <w:rFonts w:hint="eastAsia"/>
        </w:rPr>
        <w:t>软件系统</w:t>
      </w:r>
      <w:r w:rsidR="00551FBF">
        <w:rPr>
          <w:rFonts w:hint="eastAsia"/>
        </w:rPr>
        <w:t>，软件开发工具需具备如下五个基本功能：</w:t>
      </w:r>
    </w:p>
    <w:p w:rsidR="00551FBF" w:rsidRDefault="00551FBF" w:rsidP="00551FBF">
      <w:pPr>
        <w:pStyle w:val="a3"/>
        <w:numPr>
          <w:ilvl w:val="0"/>
          <w:numId w:val="14"/>
        </w:numPr>
        <w:ind w:firstLineChars="0"/>
      </w:pPr>
      <w:r>
        <w:rPr>
          <w:rFonts w:hint="eastAsia"/>
        </w:rPr>
        <w:t>提供描述软件状况及其开发过程的概念模式，协助开发人员认识软件工作的环境与要求、管理软件开发的过程。</w:t>
      </w:r>
    </w:p>
    <w:p w:rsidR="00551FBF" w:rsidRDefault="00551FBF" w:rsidP="00551FBF">
      <w:pPr>
        <w:pStyle w:val="a3"/>
        <w:numPr>
          <w:ilvl w:val="0"/>
          <w:numId w:val="14"/>
        </w:numPr>
        <w:ind w:firstLineChars="0"/>
      </w:pPr>
      <w:r>
        <w:rPr>
          <w:rFonts w:hint="eastAsia"/>
        </w:rPr>
        <w:t>提供存储和管理有关信息的机制与手段。</w:t>
      </w:r>
    </w:p>
    <w:p w:rsidR="00551FBF" w:rsidRDefault="00551FBF" w:rsidP="00551FBF">
      <w:pPr>
        <w:pStyle w:val="a3"/>
        <w:numPr>
          <w:ilvl w:val="0"/>
          <w:numId w:val="14"/>
        </w:numPr>
        <w:ind w:firstLineChars="0"/>
      </w:pPr>
      <w:r>
        <w:rPr>
          <w:rFonts w:hint="eastAsia"/>
        </w:rPr>
        <w:t>帮助使用者编制、生成和修改各种文档，包括文字材料和各种表格、图像等等。</w:t>
      </w:r>
    </w:p>
    <w:p w:rsidR="00551FBF" w:rsidRDefault="00551FBF" w:rsidP="00551FBF">
      <w:pPr>
        <w:pStyle w:val="a3"/>
        <w:numPr>
          <w:ilvl w:val="0"/>
          <w:numId w:val="14"/>
        </w:numPr>
        <w:ind w:firstLineChars="0"/>
      </w:pPr>
      <w:r>
        <w:rPr>
          <w:rFonts w:hint="eastAsia"/>
        </w:rPr>
        <w:t>生成代码，即帮助使用者编写程序代码，使用户能在短时间内半自动生成所需要的代码段落，进行测试和修改。</w:t>
      </w:r>
    </w:p>
    <w:p w:rsidR="00551FBF" w:rsidRDefault="00551FBF" w:rsidP="00551FBF">
      <w:pPr>
        <w:pStyle w:val="a3"/>
        <w:numPr>
          <w:ilvl w:val="0"/>
          <w:numId w:val="14"/>
        </w:numPr>
        <w:ind w:firstLineChars="0"/>
      </w:pPr>
      <w:r>
        <w:rPr>
          <w:rFonts w:hint="eastAsia"/>
        </w:rPr>
        <w:t>对历史信息进行跨生命周期的管理，即将项目运行与版本更新的有关信息联合管理。</w:t>
      </w:r>
    </w:p>
    <w:p w:rsidR="00551FBF" w:rsidRDefault="00551FBF" w:rsidP="00551FBF">
      <w:pPr>
        <w:ind w:left="420"/>
      </w:pPr>
      <w:r>
        <w:rPr>
          <w:rFonts w:hint="eastAsia"/>
        </w:rPr>
        <w:t>软件开发工具一般四大技术要素构成：</w:t>
      </w:r>
    </w:p>
    <w:p w:rsidR="00551FBF" w:rsidRDefault="00551FBF" w:rsidP="00551FBF">
      <w:pPr>
        <w:pStyle w:val="a3"/>
        <w:numPr>
          <w:ilvl w:val="0"/>
          <w:numId w:val="15"/>
        </w:numPr>
        <w:ind w:firstLineChars="0"/>
      </w:pPr>
      <w:r>
        <w:rPr>
          <w:rFonts w:hint="eastAsia"/>
        </w:rPr>
        <w:t>总控部分及人机交互界面。使用者与工具之间交流信息的桥梁。</w:t>
      </w:r>
    </w:p>
    <w:p w:rsidR="00551FBF" w:rsidRDefault="00551FBF" w:rsidP="00551FBF">
      <w:pPr>
        <w:pStyle w:val="a3"/>
        <w:numPr>
          <w:ilvl w:val="0"/>
          <w:numId w:val="15"/>
        </w:numPr>
        <w:ind w:firstLineChars="0"/>
      </w:pPr>
      <w:r>
        <w:rPr>
          <w:rFonts w:hint="eastAsia"/>
        </w:rPr>
        <w:t>信息库及其管理。用来存储软件开发过程中所涉及到的所有信息。</w:t>
      </w:r>
    </w:p>
    <w:p w:rsidR="00551FBF" w:rsidRDefault="00551FBF" w:rsidP="00551FBF">
      <w:pPr>
        <w:pStyle w:val="a3"/>
        <w:numPr>
          <w:ilvl w:val="0"/>
          <w:numId w:val="15"/>
        </w:numPr>
        <w:ind w:firstLineChars="0"/>
      </w:pPr>
      <w:r>
        <w:rPr>
          <w:rFonts w:hint="eastAsia"/>
        </w:rPr>
        <w:t>文档生成与代码生成。除了交互之外，另一重要的功能，帮助使用者半自动开发系统。</w:t>
      </w:r>
    </w:p>
    <w:p w:rsidR="00551FBF" w:rsidRDefault="00551FBF" w:rsidP="00551FBF">
      <w:pPr>
        <w:pStyle w:val="a3"/>
        <w:numPr>
          <w:ilvl w:val="0"/>
          <w:numId w:val="15"/>
        </w:numPr>
        <w:ind w:firstLineChars="0"/>
      </w:pPr>
      <w:r>
        <w:rPr>
          <w:rFonts w:hint="eastAsia"/>
        </w:rPr>
        <w:t>项目管理与版本管理。这一部分的关键是对历史信息的管理。</w:t>
      </w:r>
    </w:p>
    <w:p w:rsidR="00E276C7" w:rsidRDefault="00E276C7" w:rsidP="00E276C7">
      <w:pPr>
        <w:rPr>
          <w:rFonts w:hint="eastAsia"/>
        </w:rPr>
      </w:pPr>
    </w:p>
    <w:p w:rsidR="00F50FFB" w:rsidRDefault="00F50FFB" w:rsidP="00F50FFB">
      <w:pPr>
        <w:pStyle w:val="a3"/>
        <w:numPr>
          <w:ilvl w:val="0"/>
          <w:numId w:val="2"/>
        </w:numPr>
        <w:ind w:firstLineChars="0"/>
      </w:pPr>
      <w:r>
        <w:rPr>
          <w:rFonts w:hint="eastAsia"/>
        </w:rPr>
        <w:t>软件开发环境与工具的分类</w:t>
      </w:r>
    </w:p>
    <w:p w:rsidR="00F50FFB" w:rsidRDefault="00F50FFB" w:rsidP="00F50FFB">
      <w:pPr>
        <w:pStyle w:val="a3"/>
        <w:numPr>
          <w:ilvl w:val="0"/>
          <w:numId w:val="7"/>
        </w:numPr>
        <w:ind w:firstLineChars="0"/>
      </w:pPr>
      <w:r>
        <w:rPr>
          <w:rFonts w:hint="eastAsia"/>
        </w:rPr>
        <w:t>软件开发环境的分类</w:t>
      </w:r>
    </w:p>
    <w:p w:rsidR="00BD4B70" w:rsidRDefault="00BD4B70" w:rsidP="00BD4B70">
      <w:pPr>
        <w:ind w:left="420"/>
      </w:pPr>
      <w:r>
        <w:rPr>
          <w:rFonts w:hint="eastAsia"/>
        </w:rPr>
        <w:t>分类方法有很多，现在按解决的问题、软件开发环境演变趋向与集成化程度进行分类。</w:t>
      </w:r>
    </w:p>
    <w:p w:rsidR="00BD4B70" w:rsidRDefault="00BD4B70" w:rsidP="00BD4B70">
      <w:pPr>
        <w:pStyle w:val="a3"/>
        <w:numPr>
          <w:ilvl w:val="0"/>
          <w:numId w:val="8"/>
        </w:numPr>
        <w:ind w:firstLineChars="0"/>
      </w:pPr>
      <w:r>
        <w:rPr>
          <w:rFonts w:hint="eastAsia"/>
        </w:rPr>
        <w:lastRenderedPageBreak/>
        <w:t>按解决的问题分类</w:t>
      </w:r>
    </w:p>
    <w:p w:rsidR="00BD4B70" w:rsidRDefault="00BD4B70" w:rsidP="00BD4B70">
      <w:pPr>
        <w:pStyle w:val="a3"/>
        <w:numPr>
          <w:ilvl w:val="0"/>
          <w:numId w:val="11"/>
        </w:numPr>
        <w:ind w:firstLineChars="0"/>
      </w:pPr>
      <w:r>
        <w:rPr>
          <w:rFonts w:hint="eastAsia"/>
        </w:rPr>
        <w:t>程序设计环境：支持某种或某几种特定的变成语言。</w:t>
      </w:r>
      <w:r w:rsidR="001D0749">
        <w:rPr>
          <w:rFonts w:hint="eastAsia"/>
        </w:rPr>
        <w:t xml:space="preserve"> </w:t>
      </w:r>
      <w:r w:rsidR="001D0749">
        <w:t xml:space="preserve">   </w:t>
      </w:r>
    </w:p>
    <w:p w:rsidR="00BD4B70" w:rsidRDefault="00BD4B70" w:rsidP="00BD4B70">
      <w:pPr>
        <w:pStyle w:val="a3"/>
        <w:numPr>
          <w:ilvl w:val="0"/>
          <w:numId w:val="11"/>
        </w:numPr>
        <w:ind w:firstLineChars="0"/>
      </w:pPr>
      <w:r>
        <w:rPr>
          <w:rFonts w:hint="eastAsia"/>
        </w:rPr>
        <w:t>系统合成环境</w:t>
      </w:r>
      <w:r w:rsidR="00445B98">
        <w:rPr>
          <w:rFonts w:hint="eastAsia"/>
        </w:rPr>
        <w:t>：子系统集成为一个大系统，是基于组件的开发。</w:t>
      </w:r>
    </w:p>
    <w:p w:rsidR="00BD4B70" w:rsidRDefault="00BD4B70" w:rsidP="00BD4B70">
      <w:pPr>
        <w:pStyle w:val="a3"/>
        <w:numPr>
          <w:ilvl w:val="0"/>
          <w:numId w:val="11"/>
        </w:numPr>
        <w:ind w:firstLineChars="0"/>
      </w:pPr>
      <w:r>
        <w:rPr>
          <w:rFonts w:hint="eastAsia"/>
        </w:rPr>
        <w:t>项目管理环境</w:t>
      </w:r>
      <w:r w:rsidR="00445B98">
        <w:rPr>
          <w:rFonts w:hint="eastAsia"/>
        </w:rPr>
        <w:t>：主要解决由于软件产品的规模大、生存周期长、人们交往多而造成的问题。</w:t>
      </w:r>
    </w:p>
    <w:p w:rsidR="00BD4B70" w:rsidRDefault="00BD4B70" w:rsidP="00BD4B70">
      <w:pPr>
        <w:pStyle w:val="a3"/>
        <w:numPr>
          <w:ilvl w:val="0"/>
          <w:numId w:val="8"/>
        </w:numPr>
        <w:ind w:firstLineChars="0"/>
      </w:pPr>
      <w:r>
        <w:rPr>
          <w:rFonts w:hint="eastAsia"/>
        </w:rPr>
        <w:t>按软件开发环境的演变趋向分类</w:t>
      </w:r>
    </w:p>
    <w:p w:rsidR="00445B98" w:rsidRDefault="00125E28" w:rsidP="00445B98">
      <w:pPr>
        <w:pStyle w:val="a3"/>
        <w:numPr>
          <w:ilvl w:val="0"/>
          <w:numId w:val="12"/>
        </w:numPr>
        <w:ind w:firstLineChars="0"/>
      </w:pPr>
      <w:r>
        <w:rPr>
          <w:rFonts w:hint="eastAsia"/>
        </w:rPr>
        <w:t>以语言为中心的环境：围绕着一门或几门语言展开的开发环境。</w:t>
      </w:r>
    </w:p>
    <w:p w:rsidR="00125E28" w:rsidRDefault="00125E28" w:rsidP="00445B98">
      <w:pPr>
        <w:pStyle w:val="a3"/>
        <w:numPr>
          <w:ilvl w:val="0"/>
          <w:numId w:val="12"/>
        </w:numPr>
        <w:ind w:firstLineChars="0"/>
      </w:pPr>
      <w:r>
        <w:rPr>
          <w:rFonts w:hint="eastAsia"/>
        </w:rPr>
        <w:t>工具箱环境：一整套工具的集成，各种各样的工具供开发者人员使用。</w:t>
      </w:r>
    </w:p>
    <w:p w:rsidR="00125E28" w:rsidRDefault="00125E28" w:rsidP="00445B98">
      <w:pPr>
        <w:pStyle w:val="a3"/>
        <w:numPr>
          <w:ilvl w:val="0"/>
          <w:numId w:val="12"/>
        </w:numPr>
        <w:ind w:firstLineChars="0"/>
      </w:pPr>
      <w:r>
        <w:rPr>
          <w:rFonts w:hint="eastAsia"/>
        </w:rPr>
        <w:t>基于方法的环境：支持某种或某些特定的软件开发方法。</w:t>
      </w:r>
    </w:p>
    <w:p w:rsidR="00BD4B70" w:rsidRDefault="00BD4B70" w:rsidP="00BD4B70">
      <w:pPr>
        <w:pStyle w:val="a3"/>
        <w:numPr>
          <w:ilvl w:val="0"/>
          <w:numId w:val="8"/>
        </w:numPr>
        <w:ind w:firstLineChars="0"/>
      </w:pPr>
      <w:r>
        <w:rPr>
          <w:rFonts w:hint="eastAsia"/>
        </w:rPr>
        <w:t>按集成化程度分类</w:t>
      </w:r>
    </w:p>
    <w:p w:rsidR="00125E28" w:rsidRDefault="00125E28" w:rsidP="00125E28">
      <w:pPr>
        <w:pStyle w:val="a3"/>
        <w:numPr>
          <w:ilvl w:val="0"/>
          <w:numId w:val="13"/>
        </w:numPr>
        <w:ind w:firstLineChars="0"/>
      </w:pPr>
      <w:r>
        <w:rPr>
          <w:rFonts w:hint="eastAsia"/>
        </w:rPr>
        <w:t>第一代，直接建立在操作系统上的软件开发环境。</w:t>
      </w:r>
    </w:p>
    <w:p w:rsidR="00125E28" w:rsidRDefault="00125E28" w:rsidP="00125E28">
      <w:pPr>
        <w:pStyle w:val="a3"/>
        <w:numPr>
          <w:ilvl w:val="0"/>
          <w:numId w:val="13"/>
        </w:numPr>
        <w:ind w:firstLineChars="0"/>
      </w:pPr>
      <w:r>
        <w:rPr>
          <w:rFonts w:hint="eastAsia"/>
        </w:rPr>
        <w:t>第二代，指的是拥有真正数据库的软件开发环境，而不是</w:t>
      </w:r>
      <w:r w:rsidR="00FA7814">
        <w:rPr>
          <w:rFonts w:hint="eastAsia"/>
        </w:rPr>
        <w:t>只靠文件系统。</w:t>
      </w:r>
    </w:p>
    <w:p w:rsidR="00FA7814" w:rsidRDefault="00FA7814" w:rsidP="00125E28">
      <w:pPr>
        <w:pStyle w:val="a3"/>
        <w:numPr>
          <w:ilvl w:val="0"/>
          <w:numId w:val="13"/>
        </w:numPr>
        <w:ind w:firstLineChars="0"/>
      </w:pPr>
      <w:r>
        <w:rPr>
          <w:rFonts w:hint="eastAsia"/>
        </w:rPr>
        <w:t>第三代，建立在知识库系统（智能数据库系统）之上的，出现集成化工具集。</w:t>
      </w:r>
    </w:p>
    <w:p w:rsidR="00F50FFB" w:rsidRDefault="00F50FFB" w:rsidP="00F50FFB">
      <w:pPr>
        <w:pStyle w:val="a3"/>
        <w:numPr>
          <w:ilvl w:val="0"/>
          <w:numId w:val="7"/>
        </w:numPr>
        <w:ind w:firstLineChars="0"/>
      </w:pPr>
      <w:r>
        <w:rPr>
          <w:rFonts w:hint="eastAsia"/>
        </w:rPr>
        <w:t>软件开发工具分类</w:t>
      </w:r>
    </w:p>
    <w:p w:rsidR="00551FBF" w:rsidRDefault="00551FBF" w:rsidP="00551FBF">
      <w:pPr>
        <w:ind w:left="420" w:firstLineChars="200" w:firstLine="420"/>
      </w:pPr>
      <w:r>
        <w:rPr>
          <w:rFonts w:hint="eastAsia"/>
        </w:rPr>
        <w:t>从不同角度</w:t>
      </w:r>
      <w:r w:rsidR="0050321F">
        <w:rPr>
          <w:rFonts w:hint="eastAsia"/>
        </w:rPr>
        <w:t>，可有四种不同的分类方式：</w:t>
      </w:r>
    </w:p>
    <w:p w:rsidR="0050321F" w:rsidRDefault="0050321F" w:rsidP="0050321F">
      <w:pPr>
        <w:pStyle w:val="a3"/>
        <w:numPr>
          <w:ilvl w:val="0"/>
          <w:numId w:val="16"/>
        </w:numPr>
        <w:ind w:firstLineChars="0"/>
      </w:pPr>
      <w:r>
        <w:rPr>
          <w:rFonts w:hint="eastAsia"/>
        </w:rPr>
        <w:t>基于工作阶段划分</w:t>
      </w:r>
    </w:p>
    <w:p w:rsidR="0050321F" w:rsidRDefault="0050321F" w:rsidP="0050321F">
      <w:pPr>
        <w:pStyle w:val="a3"/>
        <w:numPr>
          <w:ilvl w:val="0"/>
          <w:numId w:val="18"/>
        </w:numPr>
        <w:ind w:firstLineChars="0"/>
      </w:pPr>
      <w:r>
        <w:rPr>
          <w:rFonts w:hint="eastAsia"/>
        </w:rPr>
        <w:t>需求分析工具：E</w:t>
      </w:r>
      <w:r>
        <w:t>Rwin</w:t>
      </w:r>
      <w:r>
        <w:rPr>
          <w:rFonts w:hint="eastAsia"/>
        </w:rPr>
        <w:t>、BPwin、StarUML等等</w:t>
      </w:r>
    </w:p>
    <w:p w:rsidR="0050321F" w:rsidRDefault="0050321F" w:rsidP="0050321F">
      <w:pPr>
        <w:pStyle w:val="a3"/>
        <w:numPr>
          <w:ilvl w:val="0"/>
          <w:numId w:val="18"/>
        </w:numPr>
        <w:ind w:firstLineChars="0"/>
      </w:pPr>
      <w:r>
        <w:rPr>
          <w:rFonts w:hint="eastAsia"/>
        </w:rPr>
        <w:t>设计工具：数据库设计工具、HIPO图工具、PDL支持工具等等。</w:t>
      </w:r>
    </w:p>
    <w:p w:rsidR="0050321F" w:rsidRDefault="0050321F" w:rsidP="0050321F">
      <w:pPr>
        <w:pStyle w:val="a3"/>
        <w:numPr>
          <w:ilvl w:val="0"/>
          <w:numId w:val="18"/>
        </w:numPr>
        <w:ind w:firstLineChars="0"/>
      </w:pPr>
      <w:r>
        <w:rPr>
          <w:rFonts w:hint="eastAsia"/>
        </w:rPr>
        <w:t>编码工具：众多DBMS和程序开发工具</w:t>
      </w:r>
      <w:r w:rsidR="00A70F2E">
        <w:rPr>
          <w:rFonts w:hint="eastAsia"/>
        </w:rPr>
        <w:t>。</w:t>
      </w:r>
    </w:p>
    <w:p w:rsidR="0050321F" w:rsidRDefault="0050321F" w:rsidP="0050321F">
      <w:pPr>
        <w:pStyle w:val="a3"/>
        <w:numPr>
          <w:ilvl w:val="0"/>
          <w:numId w:val="18"/>
        </w:numPr>
        <w:ind w:firstLineChars="0"/>
      </w:pPr>
      <w:r>
        <w:rPr>
          <w:rFonts w:hint="eastAsia"/>
        </w:rPr>
        <w:t>测试工具：SQASuite、Rational</w:t>
      </w:r>
      <w:r>
        <w:t xml:space="preserve"> </w:t>
      </w:r>
      <w:r>
        <w:rPr>
          <w:rFonts w:hint="eastAsia"/>
        </w:rPr>
        <w:t>Robot、</w:t>
      </w:r>
      <w:r w:rsidR="00A70F2E">
        <w:rPr>
          <w:rFonts w:hint="eastAsia"/>
        </w:rPr>
        <w:t>WINRUNNER等等。</w:t>
      </w:r>
    </w:p>
    <w:p w:rsidR="00A70F2E" w:rsidRDefault="00A70F2E" w:rsidP="0050321F">
      <w:pPr>
        <w:pStyle w:val="a3"/>
        <w:numPr>
          <w:ilvl w:val="0"/>
          <w:numId w:val="18"/>
        </w:numPr>
        <w:ind w:firstLineChars="0"/>
      </w:pPr>
      <w:r>
        <w:rPr>
          <w:rFonts w:hint="eastAsia"/>
        </w:rPr>
        <w:t>运行维护工具：Nagios、Zabbix、Open-falcon等等。</w:t>
      </w:r>
    </w:p>
    <w:p w:rsidR="00A70F2E" w:rsidRDefault="00A70F2E" w:rsidP="00A70F2E">
      <w:pPr>
        <w:pStyle w:val="a3"/>
        <w:numPr>
          <w:ilvl w:val="0"/>
          <w:numId w:val="18"/>
        </w:numPr>
        <w:ind w:firstLineChars="0"/>
        <w:rPr>
          <w:rFonts w:hint="eastAsia"/>
        </w:rPr>
      </w:pPr>
      <w:r>
        <w:rPr>
          <w:rFonts w:hint="eastAsia"/>
        </w:rPr>
        <w:t>项目管理工具：P3、ProjectScheduler、Microsoft‘s</w:t>
      </w:r>
      <w:r>
        <w:t xml:space="preserve"> </w:t>
      </w:r>
      <w:r>
        <w:rPr>
          <w:rFonts w:hint="eastAsia"/>
        </w:rPr>
        <w:t>Project等等。</w:t>
      </w:r>
    </w:p>
    <w:p w:rsidR="0050321F" w:rsidRDefault="0050321F" w:rsidP="0050321F">
      <w:pPr>
        <w:pStyle w:val="a3"/>
        <w:numPr>
          <w:ilvl w:val="0"/>
          <w:numId w:val="16"/>
        </w:numPr>
        <w:ind w:firstLineChars="0"/>
      </w:pPr>
      <w:r>
        <w:rPr>
          <w:rFonts w:hint="eastAsia"/>
        </w:rPr>
        <w:t>基于集成化程度划分</w:t>
      </w:r>
    </w:p>
    <w:p w:rsidR="00A70F2E" w:rsidRDefault="00A70F2E" w:rsidP="00BC63AB">
      <w:pPr>
        <w:ind w:left="839" w:firstLineChars="200" w:firstLine="420"/>
        <w:rPr>
          <w:rFonts w:hint="eastAsia"/>
        </w:rPr>
      </w:pPr>
      <w:r>
        <w:rPr>
          <w:rFonts w:hint="eastAsia"/>
        </w:rPr>
        <w:t>集成化是一个相当难的是，目前，开发与应用集成化的软件开发工具，还处于研究与探索阶段，故用的，也应充分利用的还是各种专用型软件开发工具。</w:t>
      </w:r>
    </w:p>
    <w:p w:rsidR="0050321F" w:rsidRDefault="0050321F" w:rsidP="0050321F">
      <w:pPr>
        <w:pStyle w:val="a3"/>
        <w:numPr>
          <w:ilvl w:val="0"/>
          <w:numId w:val="16"/>
        </w:numPr>
        <w:ind w:firstLineChars="0"/>
      </w:pPr>
      <w:r>
        <w:rPr>
          <w:rFonts w:hint="eastAsia"/>
        </w:rPr>
        <w:t>基于软件、硬件的关系划分的工具</w:t>
      </w:r>
    </w:p>
    <w:p w:rsidR="00A70F2E" w:rsidRDefault="00A70F2E" w:rsidP="00A70F2E">
      <w:pPr>
        <w:pStyle w:val="a3"/>
        <w:numPr>
          <w:ilvl w:val="0"/>
          <w:numId w:val="20"/>
        </w:numPr>
        <w:ind w:firstLineChars="0"/>
      </w:pPr>
      <w:r>
        <w:rPr>
          <w:rFonts w:hint="eastAsia"/>
        </w:rPr>
        <w:t>依赖于特定计算机或特定软件：例如基于Windows的软件开发工具，便依赖于Windows操作系统，在其它系统上是没办法使用的。</w:t>
      </w:r>
    </w:p>
    <w:p w:rsidR="00A70F2E" w:rsidRDefault="00A70F2E" w:rsidP="00A70F2E">
      <w:pPr>
        <w:pStyle w:val="a3"/>
        <w:numPr>
          <w:ilvl w:val="0"/>
          <w:numId w:val="20"/>
        </w:numPr>
        <w:ind w:firstLineChars="0"/>
        <w:rPr>
          <w:rFonts w:hint="eastAsia"/>
        </w:rPr>
      </w:pPr>
      <w:r>
        <w:rPr>
          <w:rFonts w:hint="eastAsia"/>
        </w:rPr>
        <w:t>独立于硬件与其它软件的软件开发工具</w:t>
      </w:r>
      <w:r w:rsidR="00D4272F">
        <w:rPr>
          <w:rFonts w:hint="eastAsia"/>
        </w:rPr>
        <w:t>：例如分析工具和计划工具。</w:t>
      </w:r>
    </w:p>
    <w:p w:rsidR="0050321F" w:rsidRDefault="0050321F" w:rsidP="0050321F">
      <w:pPr>
        <w:pStyle w:val="a3"/>
        <w:numPr>
          <w:ilvl w:val="0"/>
          <w:numId w:val="16"/>
        </w:numPr>
        <w:ind w:firstLineChars="0"/>
      </w:pPr>
      <w:r>
        <w:rPr>
          <w:rFonts w:hint="eastAsia"/>
        </w:rPr>
        <w:t>基于应用领域划分的工具</w:t>
      </w:r>
    </w:p>
    <w:p w:rsidR="00D4272F" w:rsidRDefault="00D4272F" w:rsidP="00D4272F">
      <w:pPr>
        <w:pStyle w:val="a3"/>
        <w:numPr>
          <w:ilvl w:val="0"/>
          <w:numId w:val="21"/>
        </w:numPr>
        <w:ind w:firstLineChars="0"/>
      </w:pPr>
      <w:r>
        <w:rPr>
          <w:rFonts w:hint="eastAsia"/>
        </w:rPr>
        <w:t>可视化编程工具：eclipse、visual</w:t>
      </w:r>
      <w:r>
        <w:t xml:space="preserve"> </w:t>
      </w:r>
      <w:r>
        <w:rPr>
          <w:rFonts w:hint="eastAsia"/>
        </w:rPr>
        <w:t>studio，Power</w:t>
      </w:r>
      <w:r>
        <w:t xml:space="preserve"> </w:t>
      </w:r>
      <w:r>
        <w:rPr>
          <w:rFonts w:hint="eastAsia"/>
        </w:rPr>
        <w:t>Build等等。</w:t>
      </w:r>
    </w:p>
    <w:p w:rsidR="00D4272F" w:rsidRDefault="00D4272F" w:rsidP="00D4272F">
      <w:pPr>
        <w:pStyle w:val="a3"/>
        <w:numPr>
          <w:ilvl w:val="0"/>
          <w:numId w:val="21"/>
        </w:numPr>
        <w:ind w:firstLineChars="0"/>
      </w:pPr>
      <w:r>
        <w:rPr>
          <w:rFonts w:hint="eastAsia"/>
        </w:rPr>
        <w:t>数据库管理系统开发工具及语言：dBASE</w:t>
      </w:r>
      <w:r>
        <w:t xml:space="preserve"> </w:t>
      </w:r>
      <w:r>
        <w:rPr>
          <w:rFonts w:hint="eastAsia"/>
        </w:rPr>
        <w:t>5.0</w:t>
      </w:r>
      <w:r>
        <w:t xml:space="preserve"> </w:t>
      </w:r>
      <w:r>
        <w:rPr>
          <w:rFonts w:hint="eastAsia"/>
        </w:rPr>
        <w:t>for</w:t>
      </w:r>
      <w:r>
        <w:t xml:space="preserve"> </w:t>
      </w:r>
      <w:r>
        <w:rPr>
          <w:rFonts w:hint="eastAsia"/>
        </w:rPr>
        <w:t>Windows，Oracle</w:t>
      </w:r>
      <w:r>
        <w:t xml:space="preserve"> </w:t>
      </w:r>
      <w:r>
        <w:rPr>
          <w:rFonts w:hint="eastAsia"/>
        </w:rPr>
        <w:t>Ingress等等。</w:t>
      </w:r>
    </w:p>
    <w:p w:rsidR="00D4272F" w:rsidRDefault="00D4272F" w:rsidP="00D4272F">
      <w:pPr>
        <w:pStyle w:val="a3"/>
        <w:numPr>
          <w:ilvl w:val="0"/>
          <w:numId w:val="21"/>
        </w:numPr>
        <w:ind w:firstLineChars="0"/>
      </w:pPr>
      <w:r>
        <w:rPr>
          <w:rFonts w:hint="eastAsia"/>
        </w:rPr>
        <w:t>MIS（管理信息系统）生成工具：雅奇MIS、王特绿MIS、QuickPro等等。</w:t>
      </w:r>
    </w:p>
    <w:p w:rsidR="00D4272F" w:rsidRDefault="00D4272F" w:rsidP="00D4272F">
      <w:pPr>
        <w:pStyle w:val="a3"/>
        <w:numPr>
          <w:ilvl w:val="0"/>
          <w:numId w:val="21"/>
        </w:numPr>
        <w:ind w:firstLineChars="0"/>
      </w:pPr>
      <w:r>
        <w:rPr>
          <w:rFonts w:hint="eastAsia"/>
        </w:rPr>
        <w:t>多媒体工具：</w:t>
      </w:r>
      <w:r w:rsidR="00BB3355">
        <w:rPr>
          <w:rFonts w:hint="eastAsia"/>
        </w:rPr>
        <w:t>Flash、3DMAX、Maya等等。</w:t>
      </w:r>
    </w:p>
    <w:p w:rsidR="00E276C7" w:rsidRDefault="00E276C7" w:rsidP="00E276C7">
      <w:pPr>
        <w:rPr>
          <w:rFonts w:hint="eastAsia"/>
        </w:rPr>
      </w:pPr>
    </w:p>
    <w:p w:rsidR="00BB3355" w:rsidRDefault="00BB3355" w:rsidP="00BB3355">
      <w:pPr>
        <w:pStyle w:val="a3"/>
        <w:numPr>
          <w:ilvl w:val="0"/>
          <w:numId w:val="2"/>
        </w:numPr>
        <w:ind w:firstLineChars="0"/>
      </w:pPr>
      <w:r>
        <w:rPr>
          <w:rFonts w:hint="eastAsia"/>
        </w:rPr>
        <w:t>软件开发工具对软件工程的支持</w:t>
      </w:r>
    </w:p>
    <w:p w:rsidR="00BC63AB" w:rsidRDefault="00BC63AB" w:rsidP="00BC63AB">
      <w:pPr>
        <w:ind w:firstLineChars="200" w:firstLine="420"/>
        <w:rPr>
          <w:rFonts w:hint="eastAsia"/>
        </w:rPr>
      </w:pPr>
      <w:r>
        <w:rPr>
          <w:rFonts w:hint="eastAsia"/>
        </w:rPr>
        <w:t>软件开发工具的存在使得软件开发，真正成为了一项工程，并使得这项工程变得更加容易且规范。而这些具体的辅助软件开发的工具就组成了CASE，这是我起初的认识，发现这其中有些地方是不太对的，下面就来详细说说这个支持软件工程的CASE。</w:t>
      </w:r>
    </w:p>
    <w:p w:rsidR="00BB3355" w:rsidRDefault="00BC63AB" w:rsidP="00BB3355">
      <w:pPr>
        <w:pStyle w:val="a3"/>
        <w:numPr>
          <w:ilvl w:val="0"/>
          <w:numId w:val="22"/>
        </w:numPr>
        <w:ind w:firstLineChars="0"/>
      </w:pPr>
      <w:r>
        <w:rPr>
          <w:rFonts w:hint="eastAsia"/>
        </w:rPr>
        <w:t>CASE概述</w:t>
      </w:r>
    </w:p>
    <w:p w:rsidR="00BC63AB" w:rsidRDefault="00C01565" w:rsidP="00C01565">
      <w:pPr>
        <w:pStyle w:val="a3"/>
        <w:numPr>
          <w:ilvl w:val="0"/>
          <w:numId w:val="23"/>
        </w:numPr>
        <w:ind w:firstLineChars="0"/>
      </w:pPr>
      <w:r>
        <w:rPr>
          <w:rFonts w:hint="eastAsia"/>
        </w:rPr>
        <w:t>定义</w:t>
      </w:r>
    </w:p>
    <w:p w:rsidR="00C01565" w:rsidRDefault="00C01565" w:rsidP="00C01565">
      <w:pPr>
        <w:ind w:left="839" w:firstLineChars="200" w:firstLine="420"/>
      </w:pPr>
      <w:r>
        <w:rPr>
          <w:rFonts w:hint="eastAsia"/>
        </w:rPr>
        <w:t>CASE的英文全称为Computer-Aided</w:t>
      </w:r>
      <w:r>
        <w:t xml:space="preserve"> </w:t>
      </w:r>
      <w:r>
        <w:rPr>
          <w:rFonts w:hint="eastAsia"/>
        </w:rPr>
        <w:t>Software</w:t>
      </w:r>
      <w:r>
        <w:t xml:space="preserve"> </w:t>
      </w:r>
      <w:r>
        <w:rPr>
          <w:rFonts w:hint="eastAsia"/>
        </w:rPr>
        <w:t>Engineering，其中文名称叫做计算机辅助软件工程，其是一组工具和方法的集合（不仅仅只是工具），可以辅助</w:t>
      </w:r>
      <w:r>
        <w:rPr>
          <w:rFonts w:hint="eastAsia"/>
        </w:rPr>
        <w:lastRenderedPageBreak/>
        <w:t>软件开发生命周期各阶段进行软件开发。</w:t>
      </w:r>
    </w:p>
    <w:p w:rsidR="00C01565" w:rsidRDefault="00C01565" w:rsidP="00C01565">
      <w:pPr>
        <w:pStyle w:val="a3"/>
        <w:numPr>
          <w:ilvl w:val="0"/>
          <w:numId w:val="23"/>
        </w:numPr>
        <w:ind w:firstLineChars="0"/>
      </w:pPr>
      <w:r>
        <w:rPr>
          <w:rFonts w:hint="eastAsia"/>
        </w:rPr>
        <w:t>CASE三大作用——根本上改变软件系统开发方式</w:t>
      </w:r>
    </w:p>
    <w:p w:rsidR="00C01565" w:rsidRDefault="00C01565" w:rsidP="00C01565">
      <w:pPr>
        <w:pStyle w:val="a3"/>
        <w:numPr>
          <w:ilvl w:val="0"/>
          <w:numId w:val="25"/>
        </w:numPr>
        <w:ind w:firstLineChars="0"/>
      </w:pPr>
      <w:r>
        <w:rPr>
          <w:rFonts w:hint="eastAsia"/>
        </w:rPr>
        <w:t>一个具有快速响应、专用资源和早期查错功能的交互式开发环境。</w:t>
      </w:r>
    </w:p>
    <w:p w:rsidR="00C01565" w:rsidRDefault="00C01565" w:rsidP="00C01565">
      <w:pPr>
        <w:pStyle w:val="a3"/>
        <w:numPr>
          <w:ilvl w:val="0"/>
          <w:numId w:val="25"/>
        </w:numPr>
        <w:ind w:firstLineChars="0"/>
      </w:pPr>
      <w:r>
        <w:rPr>
          <w:rFonts w:hint="eastAsia"/>
        </w:rPr>
        <w:t>对软件的开发和维护过程中的许多环节实现了自动化。</w:t>
      </w:r>
    </w:p>
    <w:p w:rsidR="00C01565" w:rsidRDefault="00C01565" w:rsidP="00C01565">
      <w:pPr>
        <w:pStyle w:val="a3"/>
        <w:numPr>
          <w:ilvl w:val="0"/>
          <w:numId w:val="25"/>
        </w:numPr>
        <w:ind w:firstLineChars="0"/>
      </w:pPr>
      <w:r>
        <w:rPr>
          <w:rFonts w:hint="eastAsia"/>
        </w:rPr>
        <w:t>通过一个强有力的图形接口，实现直观的程序设计。</w:t>
      </w:r>
    </w:p>
    <w:p w:rsidR="00C01565" w:rsidRDefault="001E314C" w:rsidP="001E314C">
      <w:pPr>
        <w:pStyle w:val="a3"/>
        <w:numPr>
          <w:ilvl w:val="0"/>
          <w:numId w:val="22"/>
        </w:numPr>
        <w:ind w:firstLineChars="0"/>
      </w:pPr>
      <w:r>
        <w:rPr>
          <w:rFonts w:hint="eastAsia"/>
        </w:rPr>
        <w:t>集成化的CASE环境</w:t>
      </w:r>
    </w:p>
    <w:p w:rsidR="001E314C" w:rsidRDefault="001E314C" w:rsidP="001E314C">
      <w:pPr>
        <w:ind w:left="420" w:firstLineChars="200" w:firstLine="420"/>
      </w:pPr>
      <w:r>
        <w:rPr>
          <w:rFonts w:hint="eastAsia"/>
        </w:rPr>
        <w:t>首先理解一下集成这个词，想简单一点，这个集成其实就是，把相关的东西放在一起，然后相互达成某种协议，使得它们之间相互协作。官方解释就是：集成指一个环境下的工具的合作协议，包括数据格式、一致的用户界面、功能部件组合控制和过程模型。集成主要有四个方面的集成如下：</w:t>
      </w:r>
    </w:p>
    <w:p w:rsidR="001E314C" w:rsidRDefault="001E314C" w:rsidP="001E314C">
      <w:pPr>
        <w:pStyle w:val="a3"/>
        <w:numPr>
          <w:ilvl w:val="0"/>
          <w:numId w:val="26"/>
        </w:numPr>
        <w:ind w:firstLineChars="0"/>
      </w:pPr>
      <w:r>
        <w:rPr>
          <w:rFonts w:hint="eastAsia"/>
        </w:rPr>
        <w:t>界面集成：达成界面的风格一致，目的是减轻用户认知负担，从而提高用户使用环境的效率和效果。</w:t>
      </w:r>
    </w:p>
    <w:p w:rsidR="001E314C" w:rsidRDefault="001E314C" w:rsidP="001E314C">
      <w:pPr>
        <w:pStyle w:val="a3"/>
        <w:numPr>
          <w:ilvl w:val="0"/>
          <w:numId w:val="26"/>
        </w:numPr>
        <w:ind w:firstLineChars="0"/>
      </w:pPr>
      <w:r>
        <w:rPr>
          <w:rFonts w:hint="eastAsia"/>
        </w:rPr>
        <w:t>数据集成：以某种协议使不同数据是一个整体，目的是确认环境中的所有信息都必须作为一个整体数据能被各部分工具进行操作或转换。</w:t>
      </w:r>
    </w:p>
    <w:p w:rsidR="001E314C" w:rsidRDefault="001E314C" w:rsidP="001E314C">
      <w:pPr>
        <w:pStyle w:val="a3"/>
        <w:numPr>
          <w:ilvl w:val="0"/>
          <w:numId w:val="26"/>
        </w:numPr>
        <w:ind w:firstLineChars="0"/>
      </w:pPr>
      <w:r>
        <w:rPr>
          <w:rFonts w:hint="eastAsia"/>
        </w:rPr>
        <w:t>控制集成：两个方面供给——一个工具服务提供</w:t>
      </w:r>
      <w:r w:rsidR="00011648">
        <w:rPr>
          <w:rFonts w:hint="eastAsia"/>
        </w:rPr>
        <w:t>服务给另外一个方面、使用——一个工具使用另外一个工具的服务，目的是为了能让工具共享功能。</w:t>
      </w:r>
    </w:p>
    <w:p w:rsidR="00011648" w:rsidRDefault="00011648" w:rsidP="001E314C">
      <w:pPr>
        <w:pStyle w:val="a3"/>
        <w:numPr>
          <w:ilvl w:val="0"/>
          <w:numId w:val="26"/>
        </w:numPr>
        <w:ind w:firstLineChars="0"/>
      </w:pPr>
      <w:r>
        <w:rPr>
          <w:rFonts w:hint="eastAsia"/>
        </w:rPr>
        <w:t>过程集成：工具适应不同过程和方法的潜在能力，目的是工具更好地被使用。</w:t>
      </w:r>
    </w:p>
    <w:p w:rsidR="00011648" w:rsidRDefault="00011648" w:rsidP="00011648">
      <w:pPr>
        <w:ind w:left="420" w:firstLineChars="200" w:firstLine="420"/>
      </w:pPr>
      <w:r>
        <w:rPr>
          <w:rFonts w:hint="eastAsia"/>
        </w:rPr>
        <w:t>理解了集成化，那么接下来，就需要去了解了解，怎么做到集成化？CASE集成化环境的最终目的在于支持与软件有关的所有过程和方法，而一个环境，是由许多工具和工具集组成，不同环境集成的策略是不同的，所以解决集成问题，首先必须明确环境，故以下给出环境的4个广泛分类：</w:t>
      </w:r>
    </w:p>
    <w:p w:rsidR="00011648" w:rsidRDefault="00011648" w:rsidP="00011648">
      <w:pPr>
        <w:pStyle w:val="a3"/>
        <w:numPr>
          <w:ilvl w:val="0"/>
          <w:numId w:val="27"/>
        </w:numPr>
        <w:ind w:firstLineChars="0"/>
      </w:pPr>
      <w:r>
        <w:rPr>
          <w:rFonts w:hint="eastAsia"/>
        </w:rPr>
        <w:t>以语言为中心的环境，用一个特定的语言全面支持编程。</w:t>
      </w:r>
    </w:p>
    <w:p w:rsidR="00011648" w:rsidRDefault="00011648" w:rsidP="00011648">
      <w:pPr>
        <w:pStyle w:val="a3"/>
        <w:numPr>
          <w:ilvl w:val="0"/>
          <w:numId w:val="27"/>
        </w:numPr>
        <w:ind w:firstLineChars="0"/>
      </w:pPr>
      <w:r>
        <w:rPr>
          <w:rFonts w:hint="eastAsia"/>
        </w:rPr>
        <w:t>面向结构的环境，通过提供的交互式机制全面地支持编程，使用户可以独立于特定的语言而直接对结构化对象进行加工。</w:t>
      </w:r>
    </w:p>
    <w:p w:rsidR="00011648" w:rsidRDefault="00011648" w:rsidP="00011648">
      <w:pPr>
        <w:pStyle w:val="a3"/>
        <w:numPr>
          <w:ilvl w:val="0"/>
          <w:numId w:val="27"/>
        </w:numPr>
        <w:ind w:firstLineChars="0"/>
      </w:pPr>
      <w:r>
        <w:rPr>
          <w:rFonts w:hint="eastAsia"/>
        </w:rPr>
        <w:t>基于方法的环境，由一组支持特定过程或方法的工具所组成。</w:t>
      </w:r>
    </w:p>
    <w:p w:rsidR="00011648" w:rsidRDefault="00680BC8" w:rsidP="00011648">
      <w:pPr>
        <w:pStyle w:val="a3"/>
        <w:numPr>
          <w:ilvl w:val="0"/>
          <w:numId w:val="27"/>
        </w:numPr>
        <w:ind w:firstLineChars="0"/>
      </w:pPr>
      <w:r>
        <w:rPr>
          <w:rFonts w:hint="eastAsia"/>
        </w:rPr>
        <w:t>工具箱式环境，它由一套通常独立于语言的工具所组成。</w:t>
      </w:r>
    </w:p>
    <w:p w:rsidR="00680BC8" w:rsidRDefault="00680BC8" w:rsidP="00680BC8">
      <w:pPr>
        <w:ind w:left="420" w:firstLineChars="200" w:firstLine="420"/>
      </w:pPr>
      <w:r>
        <w:rPr>
          <w:rFonts w:hint="eastAsia"/>
        </w:rPr>
        <w:t>以上几种环境的集成，多采用传统的基于知识的CASE技术，或采用统一的用户界面，或采用共同的数据交换格式，来支持软件开发的方法和过程模型，目前基于概念模型和信息库的环境设计和集成方法，也渐渐开始流行了，并取得了一些可喜的成绩。</w:t>
      </w:r>
    </w:p>
    <w:p w:rsidR="00E276C7" w:rsidRDefault="00E276C7" w:rsidP="00680BC8">
      <w:pPr>
        <w:ind w:left="420" w:firstLineChars="200" w:firstLine="420"/>
        <w:rPr>
          <w:rFonts w:hint="eastAsia"/>
        </w:rPr>
      </w:pPr>
    </w:p>
    <w:p w:rsidR="00BB3355" w:rsidRDefault="00BB3355" w:rsidP="00BB3355">
      <w:pPr>
        <w:pStyle w:val="a3"/>
        <w:numPr>
          <w:ilvl w:val="0"/>
          <w:numId w:val="2"/>
        </w:numPr>
        <w:ind w:firstLineChars="0"/>
      </w:pPr>
      <w:r>
        <w:rPr>
          <w:rFonts w:hint="eastAsia"/>
        </w:rPr>
        <w:t>软件开发工具举例</w:t>
      </w:r>
    </w:p>
    <w:p w:rsidR="00680BC8" w:rsidRDefault="00680BC8" w:rsidP="00680BC8">
      <w:pPr>
        <w:ind w:firstLineChars="200" w:firstLine="420"/>
      </w:pPr>
      <w:r>
        <w:rPr>
          <w:rFonts w:hint="eastAsia"/>
        </w:rPr>
        <w:t>通过这门课程的学习，真接触了许多工具，现在结合自己经验，按照软件生命周期，来介绍一些软件。</w:t>
      </w:r>
    </w:p>
    <w:p w:rsidR="00680BC8" w:rsidRDefault="00680BC8" w:rsidP="00680BC8">
      <w:pPr>
        <w:pStyle w:val="a3"/>
        <w:numPr>
          <w:ilvl w:val="0"/>
          <w:numId w:val="28"/>
        </w:numPr>
        <w:ind w:firstLineChars="0"/>
      </w:pPr>
      <w:r>
        <w:rPr>
          <w:rFonts w:hint="eastAsia"/>
        </w:rPr>
        <w:t>需求阶段</w:t>
      </w:r>
    </w:p>
    <w:p w:rsidR="00680BC8" w:rsidRDefault="00680BC8" w:rsidP="00680BC8">
      <w:pPr>
        <w:ind w:left="420" w:firstLineChars="200" w:firstLine="420"/>
        <w:rPr>
          <w:rFonts w:hint="eastAsia"/>
        </w:rPr>
      </w:pPr>
      <w:r>
        <w:rPr>
          <w:rFonts w:hint="eastAsia"/>
        </w:rPr>
        <w:t>这个阶段</w:t>
      </w:r>
      <w:r w:rsidR="00677F6D">
        <w:rPr>
          <w:rFonts w:hint="eastAsia"/>
        </w:rPr>
        <w:t>我要介绍</w:t>
      </w:r>
      <w:r>
        <w:rPr>
          <w:rFonts w:hint="eastAsia"/>
        </w:rPr>
        <w:t>的是一个在线作图网站</w:t>
      </w:r>
      <w:r w:rsidRPr="00680BC8">
        <w:t>process</w:t>
      </w:r>
      <w:r w:rsidR="000C1023">
        <w:rPr>
          <w:rFonts w:hint="eastAsia"/>
        </w:rPr>
        <w:t>O</w:t>
      </w:r>
      <w:r w:rsidRPr="00680BC8">
        <w:t>n</w:t>
      </w:r>
      <w:r>
        <w:rPr>
          <w:rFonts w:hint="eastAsia"/>
        </w:rPr>
        <w:t>，直接百度它就能找到这个网站。</w:t>
      </w:r>
      <w:r w:rsidR="00677F6D">
        <w:rPr>
          <w:rFonts w:hint="eastAsia"/>
        </w:rPr>
        <w:t>使用简单，且只需注册一次，便可终身免费使用所有服务，但是了，免费的版本智能存九张图片，这点虽然有影响，对于大的项目，但是依旧不能撼动它的地位。在这个网站上能画各种图，包括ER图、类图、用例图、数据流图等等，这些图其它很多软件或网站也能提供，所以并不是它的特色。它最重要的一个功能，也是我介绍它的理由，那就是协作，这个网站能协作完成一个设计，不仅能同一张图被多个人修改，也能多个人同时修改。</w:t>
      </w:r>
    </w:p>
    <w:p w:rsidR="00680BC8" w:rsidRDefault="00680BC8" w:rsidP="00680BC8">
      <w:pPr>
        <w:pStyle w:val="a3"/>
        <w:numPr>
          <w:ilvl w:val="0"/>
          <w:numId w:val="28"/>
        </w:numPr>
        <w:ind w:firstLineChars="0"/>
      </w:pPr>
      <w:r>
        <w:rPr>
          <w:rFonts w:hint="eastAsia"/>
        </w:rPr>
        <w:t>设计阶段</w:t>
      </w:r>
    </w:p>
    <w:p w:rsidR="00677F6D" w:rsidRDefault="000C1023" w:rsidP="00677F6D">
      <w:pPr>
        <w:ind w:left="420" w:firstLineChars="200" w:firstLine="420"/>
        <w:rPr>
          <w:rFonts w:hint="eastAsia"/>
        </w:rPr>
      </w:pPr>
      <w:r>
        <w:rPr>
          <w:rFonts w:hint="eastAsia"/>
        </w:rPr>
        <w:t>设计分两种，界面设计和程序结构设计。界面设计我将要介绍的是墨刀，不要看名字，其实这是一个界面设计工具。它也是一款在线的工具，也支持多人协同设计，但是</w:t>
      </w:r>
      <w:r>
        <w:rPr>
          <w:rFonts w:hint="eastAsia"/>
        </w:rPr>
        <w:lastRenderedPageBreak/>
        <w:t>很遗憾的是他并不开源，若要使用它所有功能，就得去购买。现在说说介绍它的理由：第一，项目云端存放，这一点的好处在于你的修改能够及时保存，而且当你电脑出现问题时不会导致这部分文件的丢失，也方便移机操作；第二，可创建项目类型多、所包含的组件多，</w:t>
      </w:r>
      <w:r w:rsidR="00C82F65">
        <w:rPr>
          <w:rFonts w:hint="eastAsia"/>
        </w:rPr>
        <w:t>磨刀能创建的项目类型包括：手机、平板、网页、电视、手表等等，还可以自定义。而其中每个类型项目中所有的组件也是非常齐全——按钮、</w:t>
      </w:r>
      <w:r w:rsidR="00460BB9">
        <w:rPr>
          <w:rFonts w:hint="eastAsia"/>
        </w:rPr>
        <w:t>文本框、形状、滑条、图标等等；第三，组件的修饰容易、能修饰的样式也很多，颜色、字体、边框，大小、形状、图片均能轻松的修改；第四，能模拟简单的用户操作，比如点击按钮跳转，文本输入等等；第五，导出方便，易展示，它能将项目导成离线演示</w:t>
      </w:r>
      <w:r w:rsidR="00460BB9" w:rsidRPr="00460BB9">
        <w:t>html</w:t>
      </w:r>
      <w:r w:rsidR="00460BB9">
        <w:rPr>
          <w:rFonts w:hint="eastAsia"/>
        </w:rPr>
        <w:t>，还能导成安卓安装包</w:t>
      </w:r>
      <w:r w:rsidR="00460BB9" w:rsidRPr="00460BB9">
        <w:t>apk</w:t>
      </w:r>
      <w:r w:rsidR="00460BB9">
        <w:rPr>
          <w:rFonts w:hint="eastAsia"/>
        </w:rPr>
        <w:t>，在手机上演示，当然也能导成图片，静态演示。</w:t>
      </w:r>
    </w:p>
    <w:p w:rsidR="00680BC8" w:rsidRDefault="00680BC8" w:rsidP="00680BC8">
      <w:pPr>
        <w:pStyle w:val="a3"/>
        <w:numPr>
          <w:ilvl w:val="0"/>
          <w:numId w:val="28"/>
        </w:numPr>
        <w:ind w:firstLineChars="0"/>
      </w:pPr>
      <w:r>
        <w:rPr>
          <w:rFonts w:hint="eastAsia"/>
        </w:rPr>
        <w:t>编码阶段</w:t>
      </w:r>
    </w:p>
    <w:p w:rsidR="00460BB9" w:rsidRDefault="00460BB9" w:rsidP="00460BB9">
      <w:pPr>
        <w:ind w:left="420" w:firstLineChars="200" w:firstLine="420"/>
        <w:rPr>
          <w:rFonts w:hint="eastAsia"/>
        </w:rPr>
      </w:pPr>
      <w:r>
        <w:rPr>
          <w:rFonts w:hint="eastAsia"/>
        </w:rPr>
        <w:t>对于编码不得不介绍一款开源，且及其好用的软件——eclipse，这个软件都很熟悉的，不过，相信大多数人都只是用它来进行开发Java程序。</w:t>
      </w:r>
      <w:r w:rsidR="00AA5099">
        <w:rPr>
          <w:rFonts w:hint="eastAsia"/>
        </w:rPr>
        <w:t>它支持用户自定义风格，例如改变字的颜色、关键字的颜色、选中的颜色等扽等个。以上，都是蛮普通的，但</w:t>
      </w:r>
      <w:r>
        <w:rPr>
          <w:rFonts w:hint="eastAsia"/>
        </w:rPr>
        <w:t>我这里</w:t>
      </w:r>
      <w:r w:rsidR="00AA5099">
        <w:rPr>
          <w:rFonts w:hint="eastAsia"/>
        </w:rPr>
        <w:t>还</w:t>
      </w:r>
      <w:r>
        <w:rPr>
          <w:rFonts w:hint="eastAsia"/>
        </w:rPr>
        <w:t>要说的是，它不止能开发Java应用程序，这个软件最强大的地方在于它的插件，只要装了插件和相应开发所需要环境，那么它还能支持开发</w:t>
      </w:r>
      <w:r w:rsidRPr="00460BB9">
        <w:t>C/C++</w:t>
      </w:r>
      <w:r w:rsidR="00AA5099">
        <w:rPr>
          <w:rFonts w:hint="eastAsia"/>
        </w:rPr>
        <w:t>、python、PHP等等语言的开发。</w:t>
      </w:r>
      <w:r w:rsidR="00AA5099">
        <w:t>E</w:t>
      </w:r>
      <w:r w:rsidR="00AA5099">
        <w:rPr>
          <w:rFonts w:hint="eastAsia"/>
        </w:rPr>
        <w:t>clipse中的插件也不止是在扩展其对语言的支持，还能干很多其它的事情，例如装了插件你能话UML图，甚至还能从代码直接导出UML图，装了插件你也能进行项目管理，装了插件你还能更好地发布项目……这些都足以证明它是有多么的强大！</w:t>
      </w:r>
    </w:p>
    <w:p w:rsidR="00680BC8" w:rsidRDefault="00680BC8" w:rsidP="00680BC8">
      <w:pPr>
        <w:pStyle w:val="a3"/>
        <w:numPr>
          <w:ilvl w:val="0"/>
          <w:numId w:val="28"/>
        </w:numPr>
        <w:ind w:firstLineChars="0"/>
      </w:pPr>
      <w:r>
        <w:rPr>
          <w:rFonts w:hint="eastAsia"/>
        </w:rPr>
        <w:t>测试阶段</w:t>
      </w:r>
    </w:p>
    <w:p w:rsidR="00AA5099" w:rsidRDefault="00AA5099" w:rsidP="00AA5099">
      <w:pPr>
        <w:ind w:left="420" w:firstLineChars="200" w:firstLine="420"/>
      </w:pPr>
      <w:r>
        <w:rPr>
          <w:rFonts w:hint="eastAsia"/>
        </w:rPr>
        <w:t>测试工具很多类别，有白盒测试工具、黑盒测试工具、功能测试工具、性能测试工具、单元测试工具、集成测试工具等等。由于，基本没对自己开发的软件或系统做过测试，没有足够经验，所以这里就简单介绍一个功能测试工具——WinRunner。WinRunner用于检验一个应用程序能否如期运行，是一个商业化的测试软件。它通过自动捕获、检测和模拟用户交互操作</w:t>
      </w:r>
      <w:r w:rsidR="00E8786A">
        <w:rPr>
          <w:rFonts w:hint="eastAsia"/>
        </w:rPr>
        <w:t>，WinRunner能识别出绝大多数的软件功能缺陷问题，从而保证那些跨越了多个功能点和数据库的应用程序在发布时尽量不出现功能性故障。它的特点是快速、批量完成功能测试点，消除人工测试所带来的理解错误。WinRunner的工作流程可大致分为六步：</w:t>
      </w:r>
    </w:p>
    <w:p w:rsidR="00E8786A" w:rsidRDefault="00E8786A" w:rsidP="00E8786A">
      <w:pPr>
        <w:pStyle w:val="a3"/>
        <w:numPr>
          <w:ilvl w:val="0"/>
          <w:numId w:val="29"/>
        </w:numPr>
        <w:ind w:firstLineChars="0"/>
      </w:pPr>
      <w:r>
        <w:rPr>
          <w:rFonts w:hint="eastAsia"/>
        </w:rPr>
        <w:t>识别应用程序GUI，WinRunner使用GUI　Spy识别各种GUI对象并存储到GUI　Map　File中。</w:t>
      </w:r>
    </w:p>
    <w:p w:rsidR="00E8786A" w:rsidRDefault="00E8786A" w:rsidP="00E8786A">
      <w:pPr>
        <w:pStyle w:val="a3"/>
        <w:numPr>
          <w:ilvl w:val="0"/>
          <w:numId w:val="29"/>
        </w:numPr>
        <w:ind w:firstLineChars="0"/>
      </w:pPr>
      <w:r>
        <w:rPr>
          <w:rFonts w:hint="eastAsia"/>
        </w:rPr>
        <w:t>建立测试脚本，建立之前先录制——记录用户操作，之后再形成的脚本中再手工加入需要的TSL。</w:t>
      </w:r>
    </w:p>
    <w:p w:rsidR="00E8786A" w:rsidRDefault="00E8786A" w:rsidP="00E8786A">
      <w:pPr>
        <w:pStyle w:val="a3"/>
        <w:numPr>
          <w:ilvl w:val="0"/>
          <w:numId w:val="29"/>
        </w:numPr>
        <w:ind w:firstLineChars="0"/>
      </w:pPr>
      <w:r>
        <w:rPr>
          <w:rFonts w:hint="eastAsia"/>
        </w:rPr>
        <w:t>对脚本除错，调试，利用Debug　Toolbar进行调试，排除脚本错误。</w:t>
      </w:r>
    </w:p>
    <w:p w:rsidR="00E8786A" w:rsidRDefault="00E8786A" w:rsidP="00E8786A">
      <w:pPr>
        <w:pStyle w:val="a3"/>
        <w:numPr>
          <w:ilvl w:val="0"/>
          <w:numId w:val="29"/>
        </w:numPr>
        <w:ind w:firstLineChars="0"/>
      </w:pPr>
      <w:r>
        <w:rPr>
          <w:rFonts w:hint="eastAsia"/>
        </w:rPr>
        <w:t>在新版应用程序中执行测试脚本，修改之后，直接用旧脚本即可。</w:t>
      </w:r>
    </w:p>
    <w:p w:rsidR="00E8786A" w:rsidRDefault="00E8786A" w:rsidP="00E8786A">
      <w:pPr>
        <w:pStyle w:val="a3"/>
        <w:numPr>
          <w:ilvl w:val="0"/>
          <w:numId w:val="29"/>
        </w:numPr>
        <w:ind w:firstLineChars="0"/>
      </w:pPr>
      <w:r>
        <w:rPr>
          <w:rFonts w:hint="eastAsia"/>
        </w:rPr>
        <w:t>分析测试结果，最重要的一步，通过分析找出程序的功能性缺陷。</w:t>
      </w:r>
    </w:p>
    <w:p w:rsidR="00E8786A" w:rsidRDefault="00E8786A" w:rsidP="00E8786A">
      <w:pPr>
        <w:pStyle w:val="a3"/>
        <w:numPr>
          <w:ilvl w:val="0"/>
          <w:numId w:val="29"/>
        </w:numPr>
        <w:ind w:firstLineChars="0"/>
        <w:rPr>
          <w:rFonts w:hint="eastAsia"/>
        </w:rPr>
      </w:pPr>
      <w:r>
        <w:rPr>
          <w:rFonts w:hint="eastAsia"/>
        </w:rPr>
        <w:t>回报缺陷，分析之后，按流程回报应用程序的各种缺陷，然后将这些缺陷发给指定的人，以修改和维护。</w:t>
      </w:r>
    </w:p>
    <w:p w:rsidR="00680BC8" w:rsidRDefault="00680BC8" w:rsidP="00680BC8">
      <w:pPr>
        <w:pStyle w:val="a3"/>
        <w:numPr>
          <w:ilvl w:val="0"/>
          <w:numId w:val="28"/>
        </w:numPr>
        <w:ind w:firstLineChars="0"/>
      </w:pPr>
      <w:r>
        <w:rPr>
          <w:rFonts w:hint="eastAsia"/>
        </w:rPr>
        <w:t>维护阶段</w:t>
      </w:r>
    </w:p>
    <w:p w:rsidR="00E8786A" w:rsidRDefault="0086062B" w:rsidP="00E276C7">
      <w:pPr>
        <w:ind w:left="420" w:firstLineChars="200" w:firstLine="420"/>
      </w:pPr>
      <w:r>
        <w:rPr>
          <w:rFonts w:hint="eastAsia"/>
        </w:rPr>
        <w:t>这个阶段，就更加的不熟悉了，就简单介绍一款版本管理软件吧。先解释一下，这个版本控制软件为什么会在维护阶段起作用。当程序发布之后，进入维护阶段，会不间断对其进行内容上的更新，有时甚至功能上的更新，如果在某次的更新操作中出现了问题，又无法解决，那么首要就要保证用户正常使用，最简单、最有效的方式就是回退，退到上一版本，这就需要版本控制软件。接下来，我要介绍的软件是SVN，全称Apache　Subversion，这个软件开放源代码。</w:t>
      </w:r>
    </w:p>
    <w:p w:rsidR="0086062B" w:rsidRDefault="0086062B" w:rsidP="00E276C7">
      <w:pPr>
        <w:ind w:left="420" w:firstLineChars="200" w:firstLine="420"/>
      </w:pPr>
      <w:r>
        <w:rPr>
          <w:rFonts w:hint="eastAsia"/>
        </w:rPr>
        <w:t>这个软件有两端，一是服务器端，而是客户端，标准的C/S架构开发。</w:t>
      </w:r>
      <w:r w:rsidR="00B277DE">
        <w:rPr>
          <w:rFonts w:hint="eastAsia"/>
        </w:rPr>
        <w:t>服务端主要</w:t>
      </w:r>
      <w:r w:rsidR="00B277DE">
        <w:rPr>
          <w:rFonts w:hint="eastAsia"/>
        </w:rPr>
        <w:lastRenderedPageBreak/>
        <w:t>就是用来存放版本数据，而客户端，就取出、修改、再提交数据。此外，SVN的速度是比较快的，支持回滚机制，就是当操作中出现问题，未完成却已修改某些数据的时候，会回到上一正确的状态。SVN的事务原则是“零或一”，要么事务全做，要么不做，这一点很利于并发处理，是SVN的一大优势。SVN的优点有以下几个：</w:t>
      </w:r>
    </w:p>
    <w:p w:rsidR="00B277DE" w:rsidRDefault="00B277DE" w:rsidP="00B277DE">
      <w:pPr>
        <w:pStyle w:val="a3"/>
        <w:numPr>
          <w:ilvl w:val="0"/>
          <w:numId w:val="30"/>
        </w:numPr>
        <w:ind w:firstLineChars="0"/>
      </w:pPr>
      <w:r w:rsidRPr="00B277DE">
        <w:rPr>
          <w:rFonts w:hint="eastAsia"/>
        </w:rPr>
        <w:t>管理方便，逻辑明确，符合一般人思维习惯</w:t>
      </w:r>
      <w:r>
        <w:rPr>
          <w:rFonts w:hint="eastAsia"/>
        </w:rPr>
        <w:t>。</w:t>
      </w:r>
    </w:p>
    <w:p w:rsidR="00B277DE" w:rsidRPr="00B277DE" w:rsidRDefault="00B277DE" w:rsidP="00B277DE">
      <w:pPr>
        <w:pStyle w:val="a3"/>
        <w:numPr>
          <w:ilvl w:val="0"/>
          <w:numId w:val="30"/>
        </w:numPr>
        <w:ind w:firstLineChars="0"/>
      </w:pPr>
      <w:r>
        <w:rPr>
          <w:rFonts w:ascii="Arial" w:hAnsi="Arial" w:cs="Arial"/>
          <w:color w:val="333333"/>
          <w:szCs w:val="21"/>
          <w:shd w:val="clear" w:color="auto" w:fill="FFFFFF"/>
        </w:rPr>
        <w:t>易于管理，集中式服务器更能保证安全性</w:t>
      </w:r>
      <w:r>
        <w:rPr>
          <w:rFonts w:ascii="Arial" w:hAnsi="Arial" w:cs="Arial" w:hint="eastAsia"/>
          <w:color w:val="333333"/>
          <w:szCs w:val="21"/>
          <w:shd w:val="clear" w:color="auto" w:fill="FFFFFF"/>
        </w:rPr>
        <w:t>。</w:t>
      </w:r>
    </w:p>
    <w:p w:rsidR="00B277DE" w:rsidRPr="00B277DE" w:rsidRDefault="00B277DE" w:rsidP="00B277DE">
      <w:pPr>
        <w:pStyle w:val="a3"/>
        <w:numPr>
          <w:ilvl w:val="0"/>
          <w:numId w:val="30"/>
        </w:numPr>
        <w:ind w:firstLineChars="0"/>
      </w:pPr>
      <w:r>
        <w:rPr>
          <w:rFonts w:ascii="Arial" w:hAnsi="Arial" w:cs="Arial"/>
          <w:color w:val="333333"/>
          <w:szCs w:val="21"/>
          <w:shd w:val="clear" w:color="auto" w:fill="FFFFFF"/>
        </w:rPr>
        <w:t>代码一致性非常高</w:t>
      </w:r>
      <w:r>
        <w:rPr>
          <w:rFonts w:ascii="Arial" w:hAnsi="Arial" w:cs="Arial" w:hint="eastAsia"/>
          <w:color w:val="333333"/>
          <w:szCs w:val="21"/>
          <w:shd w:val="clear" w:color="auto" w:fill="FFFFFF"/>
        </w:rPr>
        <w:t>。</w:t>
      </w:r>
    </w:p>
    <w:p w:rsidR="00B277DE" w:rsidRPr="00B277DE" w:rsidRDefault="00B277DE" w:rsidP="00B277DE">
      <w:pPr>
        <w:pStyle w:val="a3"/>
        <w:numPr>
          <w:ilvl w:val="0"/>
          <w:numId w:val="30"/>
        </w:numPr>
        <w:ind w:firstLineChars="0"/>
      </w:pPr>
      <w:r>
        <w:rPr>
          <w:rFonts w:ascii="Arial" w:hAnsi="Arial" w:cs="Arial"/>
          <w:color w:val="333333"/>
          <w:szCs w:val="21"/>
          <w:shd w:val="clear" w:color="auto" w:fill="FFFFFF"/>
        </w:rPr>
        <w:t>适合开发人数不多的项目开发</w:t>
      </w:r>
      <w:r>
        <w:rPr>
          <w:rFonts w:ascii="Arial" w:hAnsi="Arial" w:cs="Arial" w:hint="eastAsia"/>
          <w:color w:val="333333"/>
          <w:szCs w:val="21"/>
          <w:shd w:val="clear" w:color="auto" w:fill="FFFFFF"/>
        </w:rPr>
        <w:t>。</w:t>
      </w:r>
    </w:p>
    <w:p w:rsidR="00B277DE" w:rsidRDefault="00B277DE" w:rsidP="00B277DE">
      <w:r>
        <w:rPr>
          <w:rFonts w:hint="eastAsia"/>
        </w:rPr>
        <w:t>以上，就是我总结的全部</w:t>
      </w:r>
      <w:r w:rsidR="00912C7E">
        <w:rPr>
          <w:rFonts w:hint="eastAsia"/>
        </w:rPr>
        <w:t>，最后一句话概括，这个可让我认识到了很多软件工具，真的很有用，使得我以后的软件开发，更加有方向、更加容易。</w:t>
      </w:r>
    </w:p>
    <w:p w:rsidR="00912C7E" w:rsidRDefault="00912C7E" w:rsidP="00B277DE">
      <w:r>
        <w:rPr>
          <w:rFonts w:hint="eastAsia"/>
        </w:rPr>
        <w:t>参考文献：</w:t>
      </w:r>
    </w:p>
    <w:p w:rsidR="00912C7E" w:rsidRDefault="00912C7E" w:rsidP="00B277DE">
      <w:r w:rsidRPr="00912C7E">
        <w:rPr>
          <w:rFonts w:hint="eastAsia"/>
        </w:rPr>
        <w:t>基于</w:t>
      </w:r>
      <w:r w:rsidRPr="00912C7E">
        <w:t>UML的集成化软件开发环境的研究与实现</w:t>
      </w:r>
    </w:p>
    <w:p w:rsidR="00912C7E" w:rsidRDefault="00912C7E" w:rsidP="00B277DE">
      <w:r w:rsidRPr="00912C7E">
        <w:rPr>
          <w:rFonts w:hint="eastAsia"/>
        </w:rPr>
        <w:t>“软件开发环境与工具”课程教学研究与探讨</w:t>
      </w:r>
    </w:p>
    <w:p w:rsidR="00912C7E" w:rsidRDefault="00912C7E" w:rsidP="00B277DE">
      <w:r w:rsidRPr="00912C7E">
        <w:rPr>
          <w:rFonts w:hint="eastAsia"/>
        </w:rPr>
        <w:t>《软件开发工具与环境》课程的考核方案设计</w:t>
      </w:r>
    </w:p>
    <w:p w:rsidR="00912C7E" w:rsidRDefault="00912C7E" w:rsidP="00B277DE">
      <w:r w:rsidRPr="00912C7E">
        <w:rPr>
          <w:rFonts w:hint="eastAsia"/>
        </w:rPr>
        <w:t>软件工具与软件开发环境</w:t>
      </w:r>
    </w:p>
    <w:p w:rsidR="00912C7E" w:rsidRDefault="00912C7E" w:rsidP="00B277DE">
      <w:r>
        <w:rPr>
          <w:rFonts w:hint="eastAsia"/>
        </w:rPr>
        <w:t>《软件开发环境与工具教程》</w:t>
      </w:r>
      <w:bookmarkStart w:id="0" w:name="_GoBack"/>
      <w:bookmarkEnd w:id="0"/>
    </w:p>
    <w:p w:rsidR="00912C7E" w:rsidRPr="0024551F" w:rsidRDefault="00912C7E" w:rsidP="00B277DE">
      <w:pPr>
        <w:rPr>
          <w:rFonts w:hint="eastAsia"/>
        </w:rPr>
      </w:pPr>
      <w:r w:rsidRPr="00912C7E">
        <w:rPr>
          <w:rFonts w:hint="eastAsia"/>
        </w:rPr>
        <w:t>面向协作的软件开发环境及其构造方法</w:t>
      </w:r>
    </w:p>
    <w:sectPr w:rsidR="00912C7E" w:rsidRPr="002455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BC1"/>
    <w:multiLevelType w:val="hybridMultilevel"/>
    <w:tmpl w:val="8702F21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DFF104A"/>
    <w:multiLevelType w:val="hybridMultilevel"/>
    <w:tmpl w:val="1178704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E0CAA"/>
    <w:multiLevelType w:val="hybridMultilevel"/>
    <w:tmpl w:val="07CEB1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337D23"/>
    <w:multiLevelType w:val="hybridMultilevel"/>
    <w:tmpl w:val="FFB8C3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46D358C"/>
    <w:multiLevelType w:val="hybridMultilevel"/>
    <w:tmpl w:val="40DC849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7493A0A"/>
    <w:multiLevelType w:val="hybridMultilevel"/>
    <w:tmpl w:val="90CC4A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9077986"/>
    <w:multiLevelType w:val="hybridMultilevel"/>
    <w:tmpl w:val="D53CF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1F47E14"/>
    <w:multiLevelType w:val="hybridMultilevel"/>
    <w:tmpl w:val="4A201A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43CC2581"/>
    <w:multiLevelType w:val="hybridMultilevel"/>
    <w:tmpl w:val="1540B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4D31D7C"/>
    <w:multiLevelType w:val="hybridMultilevel"/>
    <w:tmpl w:val="D0B2CA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966BE9"/>
    <w:multiLevelType w:val="hybridMultilevel"/>
    <w:tmpl w:val="46C0B4E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4B106C0D"/>
    <w:multiLevelType w:val="hybridMultilevel"/>
    <w:tmpl w:val="ED16F2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4B1947E5"/>
    <w:multiLevelType w:val="hybridMultilevel"/>
    <w:tmpl w:val="FA927F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B71689B"/>
    <w:multiLevelType w:val="hybridMultilevel"/>
    <w:tmpl w:val="8AF8D13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07030B6"/>
    <w:multiLevelType w:val="hybridMultilevel"/>
    <w:tmpl w:val="CA1E6F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0AE5CF5"/>
    <w:multiLevelType w:val="hybridMultilevel"/>
    <w:tmpl w:val="E954041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54115DAF"/>
    <w:multiLevelType w:val="hybridMultilevel"/>
    <w:tmpl w:val="D0B2CA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B235BF"/>
    <w:multiLevelType w:val="hybridMultilevel"/>
    <w:tmpl w:val="4496B3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58E92817"/>
    <w:multiLevelType w:val="hybridMultilevel"/>
    <w:tmpl w:val="5D9C7C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5C834FE9"/>
    <w:multiLevelType w:val="hybridMultilevel"/>
    <w:tmpl w:val="A686EE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5E775724"/>
    <w:multiLevelType w:val="hybridMultilevel"/>
    <w:tmpl w:val="EECA40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2F347B5"/>
    <w:multiLevelType w:val="hybridMultilevel"/>
    <w:tmpl w:val="3754DC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73C2673"/>
    <w:multiLevelType w:val="hybridMultilevel"/>
    <w:tmpl w:val="AA7A9B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9467A27"/>
    <w:multiLevelType w:val="hybridMultilevel"/>
    <w:tmpl w:val="E7C88B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726432A5"/>
    <w:multiLevelType w:val="hybridMultilevel"/>
    <w:tmpl w:val="42D086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7275429D"/>
    <w:multiLevelType w:val="hybridMultilevel"/>
    <w:tmpl w:val="00A8A19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DC3E5E"/>
    <w:multiLevelType w:val="hybridMultilevel"/>
    <w:tmpl w:val="9BC2F40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77CC1238"/>
    <w:multiLevelType w:val="hybridMultilevel"/>
    <w:tmpl w:val="FDA425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8EB2BFA"/>
    <w:multiLevelType w:val="hybridMultilevel"/>
    <w:tmpl w:val="8CC04A5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7AA85CCC"/>
    <w:multiLevelType w:val="hybridMultilevel"/>
    <w:tmpl w:val="91E699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5"/>
  </w:num>
  <w:num w:numId="3">
    <w:abstractNumId w:val="27"/>
  </w:num>
  <w:num w:numId="4">
    <w:abstractNumId w:val="5"/>
  </w:num>
  <w:num w:numId="5">
    <w:abstractNumId w:val="8"/>
  </w:num>
  <w:num w:numId="6">
    <w:abstractNumId w:val="29"/>
  </w:num>
  <w:num w:numId="7">
    <w:abstractNumId w:val="20"/>
  </w:num>
  <w:num w:numId="8">
    <w:abstractNumId w:val="4"/>
  </w:num>
  <w:num w:numId="9">
    <w:abstractNumId w:val="15"/>
  </w:num>
  <w:num w:numId="10">
    <w:abstractNumId w:val="0"/>
  </w:num>
  <w:num w:numId="11">
    <w:abstractNumId w:val="24"/>
  </w:num>
  <w:num w:numId="12">
    <w:abstractNumId w:val="17"/>
  </w:num>
  <w:num w:numId="13">
    <w:abstractNumId w:val="14"/>
  </w:num>
  <w:num w:numId="14">
    <w:abstractNumId w:val="2"/>
  </w:num>
  <w:num w:numId="15">
    <w:abstractNumId w:val="6"/>
  </w:num>
  <w:num w:numId="16">
    <w:abstractNumId w:val="3"/>
  </w:num>
  <w:num w:numId="17">
    <w:abstractNumId w:val="26"/>
  </w:num>
  <w:num w:numId="18">
    <w:abstractNumId w:val="13"/>
  </w:num>
  <w:num w:numId="19">
    <w:abstractNumId w:val="7"/>
  </w:num>
  <w:num w:numId="20">
    <w:abstractNumId w:val="28"/>
  </w:num>
  <w:num w:numId="21">
    <w:abstractNumId w:val="19"/>
  </w:num>
  <w:num w:numId="22">
    <w:abstractNumId w:val="9"/>
  </w:num>
  <w:num w:numId="23">
    <w:abstractNumId w:val="12"/>
  </w:num>
  <w:num w:numId="24">
    <w:abstractNumId w:val="10"/>
  </w:num>
  <w:num w:numId="25">
    <w:abstractNumId w:val="21"/>
  </w:num>
  <w:num w:numId="26">
    <w:abstractNumId w:val="23"/>
  </w:num>
  <w:num w:numId="27">
    <w:abstractNumId w:val="18"/>
  </w:num>
  <w:num w:numId="28">
    <w:abstractNumId w:val="1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1F"/>
    <w:rsid w:val="00011648"/>
    <w:rsid w:val="000C1023"/>
    <w:rsid w:val="00125E28"/>
    <w:rsid w:val="00126627"/>
    <w:rsid w:val="001C3F77"/>
    <w:rsid w:val="001D0749"/>
    <w:rsid w:val="001E314C"/>
    <w:rsid w:val="0024551F"/>
    <w:rsid w:val="00277B0A"/>
    <w:rsid w:val="003C7C71"/>
    <w:rsid w:val="00445B98"/>
    <w:rsid w:val="00460BB9"/>
    <w:rsid w:val="004E374C"/>
    <w:rsid w:val="0050321F"/>
    <w:rsid w:val="005100E8"/>
    <w:rsid w:val="00551FBF"/>
    <w:rsid w:val="005667B6"/>
    <w:rsid w:val="00677F6D"/>
    <w:rsid w:val="00680BC8"/>
    <w:rsid w:val="00833077"/>
    <w:rsid w:val="0086062B"/>
    <w:rsid w:val="00873391"/>
    <w:rsid w:val="00912C7E"/>
    <w:rsid w:val="00952940"/>
    <w:rsid w:val="00A70F2E"/>
    <w:rsid w:val="00AA03DE"/>
    <w:rsid w:val="00AA5099"/>
    <w:rsid w:val="00B22265"/>
    <w:rsid w:val="00B277DE"/>
    <w:rsid w:val="00BB3355"/>
    <w:rsid w:val="00BC63AB"/>
    <w:rsid w:val="00BD4B70"/>
    <w:rsid w:val="00C01565"/>
    <w:rsid w:val="00C82F65"/>
    <w:rsid w:val="00D4272F"/>
    <w:rsid w:val="00E276C7"/>
    <w:rsid w:val="00E8786A"/>
    <w:rsid w:val="00F309AE"/>
    <w:rsid w:val="00F50FFB"/>
    <w:rsid w:val="00FA7814"/>
    <w:rsid w:val="00FB3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A94A"/>
  <w15:chartTrackingRefBased/>
  <w15:docId w15:val="{A48382DB-9C1C-4669-9FC0-2110CD85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55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551F"/>
    <w:rPr>
      <w:b/>
      <w:bCs/>
      <w:kern w:val="44"/>
      <w:sz w:val="44"/>
      <w:szCs w:val="44"/>
    </w:rPr>
  </w:style>
  <w:style w:type="paragraph" w:styleId="a3">
    <w:name w:val="List Paragraph"/>
    <w:basedOn w:val="a"/>
    <w:uiPriority w:val="34"/>
    <w:qFormat/>
    <w:rsid w:val="004E37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6005-A258-4271-A948-9389C22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991</Words>
  <Characters>5652</Characters>
  <Application>Microsoft Office Word</Application>
  <DocSecurity>0</DocSecurity>
  <Lines>47</Lines>
  <Paragraphs>13</Paragraphs>
  <ScaleCrop>false</ScaleCrop>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 行超</dc:creator>
  <cp:keywords/>
  <dc:description/>
  <cp:lastModifiedBy>龙 行超</cp:lastModifiedBy>
  <cp:revision>11</cp:revision>
  <dcterms:created xsi:type="dcterms:W3CDTF">2019-06-09T12:00:00Z</dcterms:created>
  <dcterms:modified xsi:type="dcterms:W3CDTF">2019-06-10T14:54:00Z</dcterms:modified>
</cp:coreProperties>
</file>